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46101" w14:paraId="56765CB1" w14:textId="77777777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53FAC578" w14:textId="77777777" w:rsidR="008B2CC1" w:rsidRPr="00846101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846101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46101" w14:paraId="7B403968" w14:textId="77777777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5CED2D0" w14:textId="77777777" w:rsidR="002634C4" w:rsidRPr="0084610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7A273E" w14:textId="77777777" w:rsidR="002634C4" w:rsidRPr="00846101" w:rsidRDefault="00C17286" w:rsidP="00A179E6">
            <w:r w:rsidRPr="00846101">
              <w:rPr>
                <w:noProof/>
                <w:lang w:eastAsia="en-US"/>
              </w:rPr>
              <w:drawing>
                <wp:inline distT="0" distB="0" distL="0" distR="0" wp14:anchorId="27EE1BEE" wp14:editId="74B253BF">
                  <wp:extent cx="1847850" cy="131445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846101" w14:paraId="66B65400" w14:textId="77777777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E73A59" w14:textId="77777777" w:rsidR="000A46A9" w:rsidRPr="00846101" w:rsidRDefault="0082043B" w:rsidP="00A179E6">
            <w:pPr>
              <w:rPr>
                <w:b/>
                <w:caps/>
                <w:sz w:val="24"/>
              </w:rPr>
            </w:pPr>
            <w:r w:rsidRPr="00846101">
              <w:rPr>
                <w:b/>
                <w:caps/>
                <w:sz w:val="24"/>
              </w:rPr>
              <w:t>seminar</w:t>
            </w:r>
          </w:p>
        </w:tc>
      </w:tr>
      <w:tr w:rsidR="008B2CC1" w:rsidRPr="00846101" w14:paraId="4A136F66" w14:textId="77777777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BC184E0" w14:textId="77777777" w:rsidR="008B2CC1" w:rsidRPr="00846101" w:rsidRDefault="0082043B" w:rsidP="00B75FA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846101">
              <w:rPr>
                <w:rFonts w:ascii="Arial Black" w:hAnsi="Arial Black"/>
                <w:caps/>
                <w:sz w:val="15"/>
              </w:rPr>
              <w:t>WIPO/</w:t>
            </w:r>
            <w:r w:rsidR="00B75FA2">
              <w:rPr>
                <w:rFonts w:ascii="Arial Black" w:hAnsi="Arial Black"/>
                <w:caps/>
                <w:sz w:val="15"/>
              </w:rPr>
              <w:t>HS1</w:t>
            </w:r>
            <w:r w:rsidRPr="00846101">
              <w:rPr>
                <w:rFonts w:ascii="Arial Black" w:hAnsi="Arial Black"/>
                <w:caps/>
                <w:sz w:val="15"/>
              </w:rPr>
              <w:t>/</w:t>
            </w:r>
            <w:r w:rsidR="00B75FA2">
              <w:rPr>
                <w:rFonts w:ascii="Arial Black" w:hAnsi="Arial Black"/>
                <w:caps/>
                <w:sz w:val="15"/>
              </w:rPr>
              <w:t>19</w:t>
            </w:r>
            <w:r w:rsidRPr="00846101">
              <w:rPr>
                <w:rFonts w:ascii="Arial Black" w:hAnsi="Arial Black"/>
                <w:caps/>
                <w:sz w:val="15"/>
              </w:rPr>
              <w:t>/INF/2 PROV</w:t>
            </w:r>
            <w:r w:rsidR="00404B6F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8B2CC1" w:rsidRPr="00846101" w14:paraId="74CB224F" w14:textId="77777777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6A576CA" w14:textId="77777777" w:rsidR="008B2CC1" w:rsidRPr="00846101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2043B" w:rsidRPr="0084610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46101" w14:paraId="2AD63395" w14:textId="77777777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2FF0255D" w14:textId="4846992F" w:rsidR="008B2CC1" w:rsidRPr="00846101" w:rsidRDefault="008B2CC1" w:rsidP="007C487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46101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9E3E19">
              <w:rPr>
                <w:rFonts w:ascii="Arial Black" w:hAnsi="Arial Black"/>
                <w:caps/>
                <w:sz w:val="15"/>
              </w:rPr>
              <w:t>May</w:t>
            </w:r>
            <w:r w:rsidR="00B75FA2">
              <w:rPr>
                <w:rFonts w:ascii="Arial Black" w:hAnsi="Arial Black"/>
                <w:caps/>
                <w:sz w:val="15"/>
              </w:rPr>
              <w:t xml:space="preserve"> </w:t>
            </w:r>
            <w:r w:rsidR="007C4870">
              <w:rPr>
                <w:rFonts w:ascii="Arial Black" w:hAnsi="Arial Black"/>
                <w:caps/>
                <w:sz w:val="15"/>
              </w:rPr>
              <w:t>2</w:t>
            </w:r>
            <w:r w:rsidR="00B75FA2">
              <w:rPr>
                <w:rFonts w:ascii="Arial Black" w:hAnsi="Arial Black"/>
                <w:caps/>
                <w:sz w:val="15"/>
              </w:rPr>
              <w:t>, 2019</w:t>
            </w:r>
          </w:p>
        </w:tc>
      </w:tr>
    </w:tbl>
    <w:p w14:paraId="7685A9F3" w14:textId="77777777" w:rsidR="008B2CC1" w:rsidRPr="00846101" w:rsidRDefault="008B2CC1" w:rsidP="001D7119"/>
    <w:p w14:paraId="00D5D2C8" w14:textId="77777777" w:rsidR="008B2CC1" w:rsidRPr="00846101" w:rsidRDefault="008B2CC1" w:rsidP="001D7119"/>
    <w:p w14:paraId="2603EDBE" w14:textId="77777777" w:rsidR="008B2CC1" w:rsidRPr="00846101" w:rsidRDefault="008B2CC1" w:rsidP="001D7119"/>
    <w:p w14:paraId="7FC45681" w14:textId="67CFDBD6" w:rsidR="008B2CC1" w:rsidRPr="00846101" w:rsidRDefault="007C4870" w:rsidP="007C4870">
      <w:pPr>
        <w:tabs>
          <w:tab w:val="left" w:pos="5577"/>
        </w:tabs>
      </w:pPr>
      <w:r>
        <w:tab/>
      </w:r>
    </w:p>
    <w:p w14:paraId="2A379F51" w14:textId="633F736E" w:rsidR="00126D9D" w:rsidRPr="00590372" w:rsidRDefault="00846101" w:rsidP="00126D9D">
      <w:pPr>
        <w:rPr>
          <w:b/>
          <w:sz w:val="28"/>
          <w:szCs w:val="28"/>
        </w:rPr>
      </w:pPr>
      <w:r w:rsidRPr="00590372">
        <w:rPr>
          <w:b/>
          <w:sz w:val="28"/>
          <w:szCs w:val="28"/>
        </w:rPr>
        <w:t>T</w:t>
      </w:r>
      <w:r w:rsidR="005D376D" w:rsidRPr="00590372">
        <w:rPr>
          <w:b/>
          <w:sz w:val="28"/>
          <w:szCs w:val="28"/>
        </w:rPr>
        <w:t>he</w:t>
      </w:r>
      <w:r w:rsidR="004F4736" w:rsidRPr="00590372">
        <w:rPr>
          <w:b/>
          <w:sz w:val="28"/>
          <w:szCs w:val="28"/>
        </w:rPr>
        <w:t xml:space="preserve"> Hague System for the International Registration of Industrial Designs</w:t>
      </w:r>
      <w:r w:rsidR="00F114D7" w:rsidRPr="00590372">
        <w:rPr>
          <w:b/>
          <w:sz w:val="28"/>
          <w:szCs w:val="28"/>
        </w:rPr>
        <w:t xml:space="preserve">:  </w:t>
      </w:r>
      <w:r w:rsidR="00126D9D" w:rsidRPr="00590372">
        <w:rPr>
          <w:b/>
          <w:sz w:val="28"/>
          <w:szCs w:val="28"/>
        </w:rPr>
        <w:t xml:space="preserve">Improved Look and Feel of </w:t>
      </w:r>
      <w:proofErr w:type="spellStart"/>
      <w:r w:rsidR="00AB52D5">
        <w:rPr>
          <w:b/>
          <w:sz w:val="28"/>
          <w:szCs w:val="28"/>
        </w:rPr>
        <w:t>eHague</w:t>
      </w:r>
      <w:proofErr w:type="spellEnd"/>
      <w:r w:rsidR="00AB52D5" w:rsidRPr="00590372">
        <w:rPr>
          <w:b/>
          <w:sz w:val="28"/>
          <w:szCs w:val="28"/>
        </w:rPr>
        <w:t xml:space="preserve"> </w:t>
      </w:r>
      <w:r w:rsidR="00590372">
        <w:rPr>
          <w:b/>
          <w:sz w:val="28"/>
          <w:szCs w:val="28"/>
        </w:rPr>
        <w:t>I</w:t>
      </w:r>
      <w:r w:rsidR="00126D9D" w:rsidRPr="00590372">
        <w:rPr>
          <w:b/>
          <w:sz w:val="28"/>
          <w:szCs w:val="28"/>
        </w:rPr>
        <w:t>nterface</w:t>
      </w:r>
      <w:proofErr w:type="gramStart"/>
      <w:r w:rsidR="00126D9D" w:rsidRPr="00590372">
        <w:rPr>
          <w:b/>
          <w:sz w:val="28"/>
          <w:szCs w:val="28"/>
        </w:rPr>
        <w:t xml:space="preserve">; </w:t>
      </w:r>
      <w:r w:rsidR="00590372">
        <w:rPr>
          <w:b/>
          <w:sz w:val="28"/>
          <w:szCs w:val="28"/>
        </w:rPr>
        <w:t xml:space="preserve"> </w:t>
      </w:r>
      <w:r w:rsidR="00BF5335" w:rsidRPr="00590372">
        <w:rPr>
          <w:b/>
          <w:sz w:val="28"/>
          <w:szCs w:val="28"/>
        </w:rPr>
        <w:t>New</w:t>
      </w:r>
      <w:proofErr w:type="gramEnd"/>
      <w:r w:rsidR="00BF5335" w:rsidRPr="00590372">
        <w:rPr>
          <w:b/>
          <w:sz w:val="28"/>
          <w:szCs w:val="28"/>
        </w:rPr>
        <w:t xml:space="preserve"> Information Tools; </w:t>
      </w:r>
      <w:r w:rsidR="00590372">
        <w:rPr>
          <w:b/>
          <w:sz w:val="28"/>
          <w:szCs w:val="28"/>
        </w:rPr>
        <w:t xml:space="preserve"> </w:t>
      </w:r>
      <w:r w:rsidR="00126D9D" w:rsidRPr="00590372">
        <w:rPr>
          <w:b/>
          <w:sz w:val="28"/>
          <w:szCs w:val="28"/>
        </w:rPr>
        <w:t xml:space="preserve">Successful </w:t>
      </w:r>
      <w:r w:rsidR="00590372">
        <w:rPr>
          <w:b/>
          <w:sz w:val="28"/>
          <w:szCs w:val="28"/>
        </w:rPr>
        <w:t>F</w:t>
      </w:r>
      <w:r w:rsidR="00126D9D" w:rsidRPr="00590372">
        <w:rPr>
          <w:b/>
          <w:sz w:val="28"/>
          <w:szCs w:val="28"/>
        </w:rPr>
        <w:t xml:space="preserve">iling </w:t>
      </w:r>
      <w:r w:rsidR="00590372">
        <w:rPr>
          <w:b/>
          <w:sz w:val="28"/>
          <w:szCs w:val="28"/>
        </w:rPr>
        <w:t>S</w:t>
      </w:r>
      <w:r w:rsidR="00AB52D5">
        <w:rPr>
          <w:b/>
          <w:sz w:val="28"/>
          <w:szCs w:val="28"/>
        </w:rPr>
        <w:t>trategies</w:t>
      </w:r>
      <w:bookmarkStart w:id="3" w:name="_GoBack"/>
      <w:bookmarkEnd w:id="3"/>
    </w:p>
    <w:p w14:paraId="32E7BFD1" w14:textId="77777777" w:rsidR="00037CC6" w:rsidRPr="00A01D68" w:rsidRDefault="00037CC6" w:rsidP="00037CC6">
      <w:pPr>
        <w:rPr>
          <w:b/>
          <w:sz w:val="24"/>
          <w:szCs w:val="24"/>
        </w:rPr>
      </w:pPr>
    </w:p>
    <w:p w14:paraId="7FB68326" w14:textId="77777777" w:rsidR="00827FF3" w:rsidRPr="00A01D68" w:rsidRDefault="00827FF3" w:rsidP="003845C1">
      <w:pPr>
        <w:rPr>
          <w:sz w:val="24"/>
          <w:szCs w:val="24"/>
        </w:rPr>
      </w:pPr>
    </w:p>
    <w:p w14:paraId="17D23AEC" w14:textId="77777777" w:rsidR="0082043B" w:rsidRPr="00846101" w:rsidRDefault="0082043B" w:rsidP="0082043B">
      <w:pPr>
        <w:pStyle w:val="Default"/>
        <w:rPr>
          <w:sz w:val="22"/>
          <w:szCs w:val="22"/>
        </w:rPr>
      </w:pPr>
      <w:proofErr w:type="gramStart"/>
      <w:r w:rsidRPr="00846101">
        <w:rPr>
          <w:sz w:val="22"/>
          <w:szCs w:val="22"/>
        </w:rPr>
        <w:t>organized</w:t>
      </w:r>
      <w:proofErr w:type="gramEnd"/>
      <w:r w:rsidRPr="00846101">
        <w:rPr>
          <w:sz w:val="22"/>
          <w:szCs w:val="22"/>
        </w:rPr>
        <w:t xml:space="preserve"> by </w:t>
      </w:r>
    </w:p>
    <w:p w14:paraId="772B3BC9" w14:textId="77777777" w:rsidR="008B2CC1" w:rsidRPr="00846101" w:rsidRDefault="0082043B" w:rsidP="0082043B">
      <w:pPr>
        <w:rPr>
          <w:szCs w:val="22"/>
        </w:rPr>
      </w:pPr>
      <w:proofErr w:type="gramStart"/>
      <w:r w:rsidRPr="00846101">
        <w:rPr>
          <w:szCs w:val="22"/>
        </w:rPr>
        <w:t>the</w:t>
      </w:r>
      <w:proofErr w:type="gramEnd"/>
      <w:r w:rsidRPr="00846101">
        <w:rPr>
          <w:szCs w:val="22"/>
        </w:rPr>
        <w:t xml:space="preserve"> World Intellectual Property Organization (WIPO)</w:t>
      </w:r>
    </w:p>
    <w:p w14:paraId="50A175DF" w14:textId="77777777" w:rsidR="0082043B" w:rsidRPr="00846101" w:rsidRDefault="0082043B" w:rsidP="0082043B"/>
    <w:p w14:paraId="5D33BC8F" w14:textId="77777777" w:rsidR="0082043B" w:rsidRPr="00846101" w:rsidRDefault="0082043B" w:rsidP="0082043B">
      <w:pPr>
        <w:rPr>
          <w:b/>
          <w:sz w:val="24"/>
          <w:szCs w:val="24"/>
        </w:rPr>
      </w:pPr>
      <w:r w:rsidRPr="00846101">
        <w:rPr>
          <w:b/>
          <w:sz w:val="24"/>
          <w:szCs w:val="24"/>
        </w:rPr>
        <w:t xml:space="preserve">Geneva, </w:t>
      </w:r>
      <w:r w:rsidR="00F85D03">
        <w:rPr>
          <w:b/>
          <w:sz w:val="24"/>
          <w:szCs w:val="24"/>
        </w:rPr>
        <w:t>June 6, 2019</w:t>
      </w:r>
    </w:p>
    <w:p w14:paraId="24D59DE8" w14:textId="77777777" w:rsidR="008B2CC1" w:rsidRPr="00846101" w:rsidRDefault="008B2CC1" w:rsidP="001D7119"/>
    <w:p w14:paraId="32178C99" w14:textId="77777777" w:rsidR="001D7119" w:rsidRPr="00846101" w:rsidRDefault="001D7119" w:rsidP="001D7119"/>
    <w:p w14:paraId="4C798FB7" w14:textId="77777777" w:rsidR="008B2CC1" w:rsidRPr="00846101" w:rsidRDefault="008B2CC1" w:rsidP="001D7119"/>
    <w:p w14:paraId="6E8B39EB" w14:textId="77777777" w:rsidR="0082043B" w:rsidRPr="00846101" w:rsidRDefault="0082043B" w:rsidP="0082043B">
      <w:pPr>
        <w:rPr>
          <w:caps/>
          <w:sz w:val="24"/>
        </w:rPr>
      </w:pPr>
      <w:bookmarkStart w:id="4" w:name="TitleOfDoc"/>
      <w:bookmarkEnd w:id="4"/>
      <w:r w:rsidRPr="00846101">
        <w:rPr>
          <w:caps/>
          <w:sz w:val="24"/>
        </w:rPr>
        <w:t>PROVISIONAL PROGRAM</w:t>
      </w:r>
    </w:p>
    <w:p w14:paraId="6E39CF6C" w14:textId="77777777" w:rsidR="0082043B" w:rsidRPr="00846101" w:rsidRDefault="0082043B" w:rsidP="0082043B">
      <w:pPr>
        <w:tabs>
          <w:tab w:val="left" w:pos="840"/>
        </w:tabs>
      </w:pPr>
    </w:p>
    <w:p w14:paraId="3AD76788" w14:textId="77777777" w:rsidR="000C7343" w:rsidRPr="00846101" w:rsidRDefault="0082043B" w:rsidP="0082043B">
      <w:bookmarkStart w:id="5" w:name="Prepared"/>
      <w:bookmarkEnd w:id="5"/>
      <w:proofErr w:type="gramStart"/>
      <w:r w:rsidRPr="00846101">
        <w:rPr>
          <w:i/>
        </w:rPr>
        <w:t>prepared</w:t>
      </w:r>
      <w:proofErr w:type="gramEnd"/>
      <w:r w:rsidRPr="00846101">
        <w:rPr>
          <w:i/>
        </w:rPr>
        <w:t xml:space="preserve"> by the Secretariat</w:t>
      </w:r>
    </w:p>
    <w:p w14:paraId="74ABABA3" w14:textId="77777777" w:rsidR="007B63B3" w:rsidRPr="00846101" w:rsidRDefault="007B63B3"/>
    <w:p w14:paraId="78E4873E" w14:textId="77777777" w:rsidR="007B63B3" w:rsidRPr="00846101" w:rsidRDefault="007B63B3"/>
    <w:p w14:paraId="72255F9D" w14:textId="77777777" w:rsidR="0082043B" w:rsidRPr="00846101" w:rsidRDefault="0082043B"/>
    <w:p w14:paraId="1ED20140" w14:textId="77777777" w:rsidR="0082043B" w:rsidRPr="00846101" w:rsidRDefault="0082043B"/>
    <w:p w14:paraId="7986A76C" w14:textId="77777777" w:rsidR="0082043B" w:rsidRPr="00846101" w:rsidRDefault="0082043B"/>
    <w:p w14:paraId="3DD1DCC3" w14:textId="77777777" w:rsidR="0082043B" w:rsidRPr="00846101" w:rsidRDefault="0082043B"/>
    <w:p w14:paraId="370EE880" w14:textId="77777777" w:rsidR="0082043B" w:rsidRPr="00846101" w:rsidRDefault="0082043B"/>
    <w:p w14:paraId="51FA512A" w14:textId="77777777" w:rsidR="0082043B" w:rsidRPr="00846101" w:rsidRDefault="0082043B"/>
    <w:p w14:paraId="0B0889DC" w14:textId="77777777" w:rsidR="0082043B" w:rsidRPr="00846101" w:rsidRDefault="0082043B"/>
    <w:p w14:paraId="619D68FA" w14:textId="77777777" w:rsidR="0082043B" w:rsidRPr="00846101" w:rsidRDefault="0082043B"/>
    <w:p w14:paraId="6ED13787" w14:textId="77777777" w:rsidR="0082043B" w:rsidRPr="00846101" w:rsidRDefault="0082043B"/>
    <w:p w14:paraId="6B4C27C8" w14:textId="77777777" w:rsidR="0082043B" w:rsidRPr="00846101" w:rsidRDefault="0082043B"/>
    <w:p w14:paraId="639F19AB" w14:textId="77777777" w:rsidR="0082043B" w:rsidRPr="00846101" w:rsidRDefault="0082043B"/>
    <w:p w14:paraId="69A89241" w14:textId="77777777" w:rsidR="0082043B" w:rsidRPr="00846101" w:rsidRDefault="0082043B"/>
    <w:p w14:paraId="02FFBF5A" w14:textId="77777777" w:rsidR="0082043B" w:rsidRPr="00846101" w:rsidRDefault="0082043B"/>
    <w:p w14:paraId="285C9D37" w14:textId="77777777" w:rsidR="0082043B" w:rsidRPr="00846101" w:rsidRDefault="0082043B"/>
    <w:p w14:paraId="0407FF55" w14:textId="77777777" w:rsidR="0082043B" w:rsidRPr="00846101" w:rsidRDefault="0082043B"/>
    <w:p w14:paraId="41DB1AC6" w14:textId="77777777" w:rsidR="0082043B" w:rsidRPr="00846101" w:rsidRDefault="0082043B"/>
    <w:p w14:paraId="0D9EEEEE" w14:textId="77777777" w:rsidR="0082043B" w:rsidRPr="00846101" w:rsidRDefault="0082043B"/>
    <w:p w14:paraId="2540E180" w14:textId="77777777" w:rsidR="00A35FF9" w:rsidRDefault="00A35FF9">
      <w:r>
        <w:br w:type="page"/>
      </w:r>
    </w:p>
    <w:p w14:paraId="4517B874" w14:textId="77777777" w:rsidR="0082043B" w:rsidRPr="00846101" w:rsidRDefault="0082043B" w:rsidP="0045457D">
      <w:pPr>
        <w:tabs>
          <w:tab w:val="left" w:pos="1985"/>
        </w:tabs>
      </w:pPr>
      <w:r w:rsidRPr="00846101">
        <w:lastRenderedPageBreak/>
        <w:t>8.</w:t>
      </w:r>
      <w:r w:rsidR="004D55B3">
        <w:t>0</w:t>
      </w:r>
      <w:r w:rsidRPr="00846101">
        <w:t xml:space="preserve">0 – 9.00 </w:t>
      </w:r>
      <w:r w:rsidRPr="00846101">
        <w:tab/>
        <w:t>Registration</w:t>
      </w:r>
    </w:p>
    <w:p w14:paraId="3A0C0286" w14:textId="77777777" w:rsidR="0082043B" w:rsidRPr="00846101" w:rsidRDefault="0082043B" w:rsidP="0082043B"/>
    <w:p w14:paraId="79C993FC" w14:textId="77777777" w:rsidR="0082043B" w:rsidRPr="00846101" w:rsidRDefault="0082043B" w:rsidP="0082043B">
      <w:pPr>
        <w:tabs>
          <w:tab w:val="left" w:pos="1985"/>
        </w:tabs>
      </w:pPr>
      <w:r w:rsidRPr="00846101">
        <w:t xml:space="preserve">9.00 – </w:t>
      </w:r>
      <w:r w:rsidR="005C22C0">
        <w:t>9.10</w:t>
      </w:r>
      <w:r w:rsidRPr="00846101">
        <w:t xml:space="preserve"> </w:t>
      </w:r>
      <w:r w:rsidRPr="00846101">
        <w:tab/>
        <w:t>O</w:t>
      </w:r>
      <w:r w:rsidR="00630121">
        <w:t>pening</w:t>
      </w:r>
    </w:p>
    <w:p w14:paraId="453F2B6C" w14:textId="77777777" w:rsidR="00846101" w:rsidRDefault="00846101" w:rsidP="0082043B">
      <w:pPr>
        <w:tabs>
          <w:tab w:val="left" w:pos="1985"/>
        </w:tabs>
      </w:pPr>
    </w:p>
    <w:p w14:paraId="2371B843" w14:textId="77777777" w:rsidR="0082043B" w:rsidRPr="00846101" w:rsidRDefault="0082043B" w:rsidP="0082043B">
      <w:pPr>
        <w:tabs>
          <w:tab w:val="left" w:pos="1985"/>
        </w:tabs>
      </w:pPr>
      <w:r w:rsidRPr="00846101">
        <w:tab/>
        <w:t>Welcome address by:</w:t>
      </w:r>
    </w:p>
    <w:p w14:paraId="5CB696A3" w14:textId="77777777" w:rsidR="0082043B" w:rsidRPr="00846101" w:rsidRDefault="0082043B" w:rsidP="0082043B"/>
    <w:p w14:paraId="63BDE32C" w14:textId="77777777" w:rsidR="00A35FF9" w:rsidRPr="00846101" w:rsidRDefault="00EC2BAC" w:rsidP="00EC2BAC">
      <w:pPr>
        <w:ind w:left="1980"/>
      </w:pPr>
      <w:r w:rsidRPr="00EC2BAC">
        <w:t xml:space="preserve">Ms. Päivi </w:t>
      </w:r>
      <w:proofErr w:type="spellStart"/>
      <w:r w:rsidRPr="00EC2BAC">
        <w:t>Lähdesmäki</w:t>
      </w:r>
      <w:proofErr w:type="spellEnd"/>
      <w:r w:rsidRPr="00EC2BAC">
        <w:t>, Senior Advisor, The Hague Registry, Brands and Designs Sector</w:t>
      </w:r>
    </w:p>
    <w:p w14:paraId="06C107C6" w14:textId="77777777" w:rsidR="005F2F3C" w:rsidRPr="00846101" w:rsidRDefault="005F2F3C" w:rsidP="000C7484">
      <w:pPr>
        <w:ind w:left="1985"/>
      </w:pPr>
    </w:p>
    <w:p w14:paraId="3653E2EA" w14:textId="4DC75873" w:rsidR="00D94884" w:rsidRPr="00846101" w:rsidRDefault="005C22C0" w:rsidP="000C7484">
      <w:pPr>
        <w:tabs>
          <w:tab w:val="left" w:pos="1701"/>
          <w:tab w:val="left" w:pos="1985"/>
        </w:tabs>
        <w:ind w:left="1980" w:hanging="1980"/>
      </w:pPr>
      <w:r>
        <w:t>9.10</w:t>
      </w:r>
      <w:r w:rsidRPr="00846101">
        <w:t xml:space="preserve"> </w:t>
      </w:r>
      <w:r w:rsidR="0082043B" w:rsidRPr="00846101">
        <w:t xml:space="preserve">– </w:t>
      </w:r>
      <w:r>
        <w:t>9.30</w:t>
      </w:r>
      <w:r w:rsidR="005F2F3C">
        <w:tab/>
      </w:r>
      <w:r w:rsidR="005F2F3C">
        <w:tab/>
      </w:r>
      <w:r w:rsidR="00D7551B">
        <w:t xml:space="preserve">Going Global: </w:t>
      </w:r>
      <w:r w:rsidR="00A20F92">
        <w:t xml:space="preserve"> </w:t>
      </w:r>
      <w:r w:rsidR="00D7551B">
        <w:t xml:space="preserve">Overview </w:t>
      </w:r>
      <w:r>
        <w:t>of the Hague System</w:t>
      </w:r>
    </w:p>
    <w:p w14:paraId="4B34F663" w14:textId="77777777" w:rsidR="005F2F3C" w:rsidRDefault="009468A8" w:rsidP="006F65E0">
      <w:pPr>
        <w:tabs>
          <w:tab w:val="left" w:pos="1985"/>
        </w:tabs>
        <w:ind w:left="3402" w:hanging="3402"/>
      </w:pPr>
      <w:r>
        <w:tab/>
      </w:r>
    </w:p>
    <w:p w14:paraId="49DD0377" w14:textId="77777777" w:rsidR="00A35FF9" w:rsidRDefault="0082043B" w:rsidP="00A35FF9">
      <w:pPr>
        <w:ind w:left="1985"/>
      </w:pPr>
      <w:r w:rsidRPr="00846101">
        <w:t xml:space="preserve">Speaker: </w:t>
      </w:r>
      <w:r w:rsidRPr="00846101">
        <w:tab/>
      </w:r>
      <w:r w:rsidR="00A35FF9" w:rsidRPr="00846101">
        <w:t>M</w:t>
      </w:r>
      <w:r w:rsidR="00A35FF9">
        <w:t>r</w:t>
      </w:r>
      <w:r w:rsidR="00A35FF9" w:rsidRPr="00846101">
        <w:t xml:space="preserve">. </w:t>
      </w:r>
      <w:r w:rsidR="00A35FF9">
        <w:t>Mikhail Faleev, Senior Information Officer</w:t>
      </w:r>
      <w:r w:rsidR="00A35FF9" w:rsidRPr="00846101">
        <w:t xml:space="preserve">, </w:t>
      </w:r>
      <w:r w:rsidR="00A35FF9">
        <w:t>Hague</w:t>
      </w:r>
    </w:p>
    <w:p w14:paraId="3EDABB5B" w14:textId="7E1892AD" w:rsidR="00A35FF9" w:rsidRDefault="00A35FF9" w:rsidP="00A35FF9">
      <w:pPr>
        <w:ind w:left="3402"/>
      </w:pPr>
      <w:r w:rsidRPr="00846101">
        <w:t>Development and Promotion Section, The Hague Registry</w:t>
      </w:r>
    </w:p>
    <w:p w14:paraId="0FBFE6F2" w14:textId="6447F485" w:rsidR="009C553E" w:rsidRDefault="009C553E" w:rsidP="0045457D"/>
    <w:p w14:paraId="377C6D35" w14:textId="31195AFE" w:rsidR="009C553E" w:rsidRPr="00846101" w:rsidRDefault="009C553E" w:rsidP="0045457D">
      <w:r>
        <w:t xml:space="preserve">MORNING SESSION: </w:t>
      </w:r>
      <w:r w:rsidR="0045457D">
        <w:t xml:space="preserve"> </w:t>
      </w:r>
      <w:r>
        <w:t>ONLINE SERVICES AND INTERNATIONAL REGISTRATION PROCEDURES</w:t>
      </w:r>
    </w:p>
    <w:p w14:paraId="685264B4" w14:textId="77777777" w:rsidR="00CC5238" w:rsidRPr="00A35FF9" w:rsidRDefault="00CC5238" w:rsidP="00A35FF9">
      <w:pPr>
        <w:tabs>
          <w:tab w:val="left" w:pos="1985"/>
        </w:tabs>
        <w:ind w:left="3402" w:hanging="3402"/>
      </w:pPr>
    </w:p>
    <w:p w14:paraId="0709B459" w14:textId="121878F3" w:rsidR="00EA4101" w:rsidRDefault="005C22C0" w:rsidP="005C22C0">
      <w:pPr>
        <w:tabs>
          <w:tab w:val="left" w:pos="1701"/>
          <w:tab w:val="left" w:pos="1985"/>
        </w:tabs>
        <w:ind w:left="1980" w:hanging="1980"/>
      </w:pPr>
      <w:r>
        <w:t>9.30</w:t>
      </w:r>
      <w:r w:rsidRPr="00846101">
        <w:t xml:space="preserve"> – </w:t>
      </w:r>
      <w:r>
        <w:t>10.</w:t>
      </w:r>
      <w:r w:rsidR="00F600CA">
        <w:t>00</w:t>
      </w:r>
      <w:r>
        <w:tab/>
      </w:r>
      <w:r w:rsidR="00EA4101">
        <w:tab/>
      </w:r>
      <w:r w:rsidR="00127489">
        <w:t xml:space="preserve">New Features of Hague Online Services: </w:t>
      </w:r>
      <w:r w:rsidR="0045457D">
        <w:t xml:space="preserve"> </w:t>
      </w:r>
      <w:proofErr w:type="spellStart"/>
      <w:r w:rsidR="00127489">
        <w:t>eHague</w:t>
      </w:r>
      <w:proofErr w:type="spellEnd"/>
      <w:r w:rsidR="00127489">
        <w:t xml:space="preserve">, </w:t>
      </w:r>
      <w:proofErr w:type="spellStart"/>
      <w:r w:rsidR="00127489">
        <w:t>ePay</w:t>
      </w:r>
      <w:proofErr w:type="spellEnd"/>
      <w:r w:rsidR="00127489">
        <w:t>, Hague Member Profiles Database</w:t>
      </w:r>
    </w:p>
    <w:p w14:paraId="093A75EE" w14:textId="77777777" w:rsidR="00EA4101" w:rsidRDefault="00EA4101" w:rsidP="005C22C0">
      <w:pPr>
        <w:tabs>
          <w:tab w:val="left" w:pos="1701"/>
          <w:tab w:val="left" w:pos="1985"/>
        </w:tabs>
        <w:ind w:left="1980" w:hanging="1980"/>
      </w:pPr>
    </w:p>
    <w:p w14:paraId="3BEE34A4" w14:textId="3B319CF3" w:rsidR="005C22C0" w:rsidRDefault="00EA4101" w:rsidP="005C22C0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Part I</w:t>
      </w:r>
      <w:r w:rsidR="0045457D">
        <w:t xml:space="preserve"> –</w:t>
      </w:r>
      <w:r>
        <w:t xml:space="preserve"> </w:t>
      </w:r>
      <w:r w:rsidR="00AC3320">
        <w:t>Multiple Functions of the New E-</w:t>
      </w:r>
      <w:r w:rsidR="00B448D9">
        <w:t xml:space="preserve">Filing </w:t>
      </w:r>
      <w:r w:rsidR="00127489">
        <w:t>(</w:t>
      </w:r>
      <w:proofErr w:type="spellStart"/>
      <w:r w:rsidR="00127489">
        <w:t>eHague</w:t>
      </w:r>
      <w:proofErr w:type="spellEnd"/>
      <w:r w:rsidR="00127489">
        <w:t xml:space="preserve">) </w:t>
      </w:r>
      <w:r w:rsidR="00AC3320">
        <w:t>Workbench</w:t>
      </w:r>
    </w:p>
    <w:p w14:paraId="55366BA0" w14:textId="44F64DE7" w:rsidR="00AB14B6" w:rsidRDefault="005C22C0" w:rsidP="00AB14B6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="00AC3320" w:rsidRPr="0045457D">
        <w:rPr>
          <w:i/>
        </w:rPr>
        <w:t>Status of the application</w:t>
      </w:r>
      <w:proofErr w:type="gramStart"/>
      <w:r w:rsidR="00AC3320" w:rsidRPr="0045457D">
        <w:rPr>
          <w:i/>
        </w:rPr>
        <w:t>;</w:t>
      </w:r>
      <w:r w:rsidR="00AC3320">
        <w:t xml:space="preserve"> </w:t>
      </w:r>
      <w:r w:rsidR="002461FD">
        <w:t xml:space="preserve"> </w:t>
      </w:r>
      <w:r w:rsidRPr="00797ADF">
        <w:rPr>
          <w:i/>
        </w:rPr>
        <w:t>Reply</w:t>
      </w:r>
      <w:r w:rsidR="00B448D9">
        <w:rPr>
          <w:i/>
        </w:rPr>
        <w:t>ing</w:t>
      </w:r>
      <w:proofErr w:type="gramEnd"/>
      <w:r w:rsidRPr="00797ADF">
        <w:rPr>
          <w:i/>
        </w:rPr>
        <w:t xml:space="preserve"> to irregularities; </w:t>
      </w:r>
      <w:r w:rsidR="0045457D">
        <w:rPr>
          <w:i/>
        </w:rPr>
        <w:t xml:space="preserve"> </w:t>
      </w:r>
      <w:r w:rsidRPr="00797ADF">
        <w:rPr>
          <w:i/>
        </w:rPr>
        <w:t xml:space="preserve">Multiple </w:t>
      </w:r>
      <w:r w:rsidR="00AC3320">
        <w:rPr>
          <w:i/>
        </w:rPr>
        <w:t>options</w:t>
      </w:r>
      <w:r w:rsidRPr="00797ADF">
        <w:rPr>
          <w:i/>
        </w:rPr>
        <w:t xml:space="preserve"> of the new </w:t>
      </w:r>
      <w:proofErr w:type="spellStart"/>
      <w:r w:rsidR="00B448D9">
        <w:rPr>
          <w:i/>
        </w:rPr>
        <w:t>e</w:t>
      </w:r>
      <w:r w:rsidR="00797ADF" w:rsidRPr="00797ADF">
        <w:rPr>
          <w:i/>
        </w:rPr>
        <w:t>P</w:t>
      </w:r>
      <w:r w:rsidRPr="00797ADF">
        <w:rPr>
          <w:i/>
        </w:rPr>
        <w:t>ay</w:t>
      </w:r>
      <w:proofErr w:type="spellEnd"/>
      <w:r w:rsidRPr="00797ADF">
        <w:rPr>
          <w:i/>
        </w:rPr>
        <w:t xml:space="preserve"> portfolio</w:t>
      </w:r>
    </w:p>
    <w:p w14:paraId="5AFA8EDF" w14:textId="00D711CC" w:rsidR="00AB14B6" w:rsidRDefault="00AB14B6" w:rsidP="00AB14B6">
      <w:pPr>
        <w:tabs>
          <w:tab w:val="left" w:pos="1701"/>
          <w:tab w:val="left" w:pos="1985"/>
        </w:tabs>
        <w:ind w:left="1980" w:hanging="1980"/>
        <w:rPr>
          <w:i/>
        </w:rPr>
      </w:pPr>
    </w:p>
    <w:p w14:paraId="55D270A3" w14:textId="26F54B85" w:rsidR="00AB14B6" w:rsidRDefault="00AB14B6" w:rsidP="00AB14B6">
      <w:pPr>
        <w:tabs>
          <w:tab w:val="left" w:pos="1701"/>
          <w:tab w:val="left" w:pos="1985"/>
        </w:tabs>
        <w:ind w:left="1980" w:hanging="1980"/>
      </w:pPr>
      <w:r>
        <w:rPr>
          <w:i/>
        </w:rPr>
        <w:tab/>
      </w:r>
      <w:r>
        <w:rPr>
          <w:i/>
        </w:rPr>
        <w:tab/>
      </w:r>
      <w:r w:rsidR="00EA4101" w:rsidRPr="0045457D">
        <w:t>Part II</w:t>
      </w:r>
      <w:r w:rsidR="0045457D">
        <w:t xml:space="preserve"> –</w:t>
      </w:r>
      <w:r w:rsidR="00EA4101">
        <w:rPr>
          <w:i/>
        </w:rPr>
        <w:t xml:space="preserve"> </w:t>
      </w:r>
      <w:r w:rsidRPr="0045457D">
        <w:t>Hague Member Profiles Database</w:t>
      </w:r>
      <w:r>
        <w:t xml:space="preserve"> </w:t>
      </w:r>
    </w:p>
    <w:p w14:paraId="0FD1CDF4" w14:textId="57FF61D6" w:rsidR="00AB14B6" w:rsidRDefault="00AB14B6" w:rsidP="00AB14B6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Pr="0045457D">
        <w:rPr>
          <w:i/>
        </w:rPr>
        <w:t>Search tool for information on the Contracting Parties</w:t>
      </w:r>
    </w:p>
    <w:p w14:paraId="7B59249B" w14:textId="77777777" w:rsidR="00EA4101" w:rsidRPr="00EA4101" w:rsidRDefault="00EA4101" w:rsidP="00AB14B6">
      <w:pPr>
        <w:tabs>
          <w:tab w:val="left" w:pos="1701"/>
          <w:tab w:val="left" w:pos="1985"/>
        </w:tabs>
        <w:ind w:left="1980" w:hanging="1980"/>
        <w:rPr>
          <w:i/>
        </w:rPr>
      </w:pPr>
    </w:p>
    <w:p w14:paraId="3E08F3A1" w14:textId="77777777" w:rsidR="005C22C0" w:rsidRDefault="005C22C0" w:rsidP="005C22C0">
      <w:pPr>
        <w:tabs>
          <w:tab w:val="left" w:pos="1985"/>
        </w:tabs>
        <w:ind w:left="3402" w:hanging="3402"/>
      </w:pPr>
      <w:r>
        <w:tab/>
      </w:r>
    </w:p>
    <w:p w14:paraId="78772C0B" w14:textId="55B09B27" w:rsidR="005C22C0" w:rsidRDefault="005C22C0" w:rsidP="005C22C0">
      <w:pPr>
        <w:tabs>
          <w:tab w:val="left" w:pos="1985"/>
        </w:tabs>
        <w:ind w:left="3402" w:hanging="3402"/>
      </w:pPr>
      <w:r>
        <w:tab/>
      </w:r>
      <w:r w:rsidR="00A35FF9" w:rsidRPr="00846101">
        <w:t xml:space="preserve">Speaker: </w:t>
      </w:r>
      <w:r w:rsidR="00A35FF9" w:rsidRPr="00846101">
        <w:tab/>
      </w:r>
      <w:r w:rsidR="00A35FF9" w:rsidRPr="00846101">
        <w:rPr>
          <w:lang w:val="pt-PT"/>
        </w:rPr>
        <w:t>Mr.</w:t>
      </w:r>
      <w:r w:rsidR="00A35FF9">
        <w:rPr>
          <w:lang w:val="pt-PT"/>
        </w:rPr>
        <w:t xml:space="preserve"> Jonah Asher, </w:t>
      </w:r>
      <w:r w:rsidR="00AF26E6">
        <w:rPr>
          <w:lang w:val="pt-PT"/>
        </w:rPr>
        <w:t xml:space="preserve">Assistant Program Officer, </w:t>
      </w:r>
      <w:r w:rsidR="00A35FF9">
        <w:rPr>
          <w:lang w:val="pt-PT"/>
        </w:rPr>
        <w:t>Hague Development and Promotion Section,</w:t>
      </w:r>
      <w:r w:rsidR="00A35FF9" w:rsidRPr="009468A8">
        <w:t xml:space="preserve"> </w:t>
      </w:r>
      <w:r w:rsidR="00A35FF9" w:rsidRPr="00D908CE">
        <w:t>The Hague Registry</w:t>
      </w:r>
    </w:p>
    <w:p w14:paraId="5FB3A2D9" w14:textId="77777777" w:rsidR="00F600CA" w:rsidRDefault="00F600CA" w:rsidP="00AC3320">
      <w:pPr>
        <w:tabs>
          <w:tab w:val="left" w:pos="1985"/>
        </w:tabs>
      </w:pPr>
    </w:p>
    <w:p w14:paraId="701A7A90" w14:textId="77FD076A" w:rsidR="00AC3320" w:rsidRDefault="00AC3320" w:rsidP="00AC3320">
      <w:pPr>
        <w:tabs>
          <w:tab w:val="left" w:pos="1985"/>
        </w:tabs>
      </w:pPr>
      <w:r>
        <w:t>10.</w:t>
      </w:r>
      <w:r w:rsidR="00F600CA">
        <w:t>00</w:t>
      </w:r>
      <w:r w:rsidRPr="00846101">
        <w:t xml:space="preserve"> </w:t>
      </w:r>
      <w:r>
        <w:t>–</w:t>
      </w:r>
      <w:r w:rsidRPr="00846101">
        <w:t xml:space="preserve"> </w:t>
      </w:r>
      <w:r>
        <w:t>10.</w:t>
      </w:r>
      <w:r w:rsidR="00F600CA">
        <w:t>1</w:t>
      </w:r>
      <w:r w:rsidR="00DF2A69">
        <w:t>0</w:t>
      </w:r>
      <w:r w:rsidRPr="00846101">
        <w:t xml:space="preserve"> </w:t>
      </w:r>
      <w:r w:rsidR="00F600CA">
        <w:tab/>
        <w:t>Questions and Answers</w:t>
      </w:r>
    </w:p>
    <w:p w14:paraId="1414AF0C" w14:textId="14E2F518" w:rsidR="00F600CA" w:rsidRDefault="00F600CA" w:rsidP="00AC3320">
      <w:pPr>
        <w:tabs>
          <w:tab w:val="left" w:pos="1985"/>
        </w:tabs>
      </w:pPr>
    </w:p>
    <w:p w14:paraId="61E147B9" w14:textId="711F0628" w:rsidR="00F600CA" w:rsidRPr="00846101" w:rsidRDefault="00DF2A69" w:rsidP="00AC3320">
      <w:pPr>
        <w:tabs>
          <w:tab w:val="left" w:pos="1985"/>
        </w:tabs>
      </w:pPr>
      <w:r>
        <w:t>10.10</w:t>
      </w:r>
      <w:r w:rsidR="00F600CA">
        <w:t xml:space="preserve"> – 10.</w:t>
      </w:r>
      <w:r>
        <w:t>25</w:t>
      </w:r>
      <w:r>
        <w:tab/>
        <w:t>Coffee break</w:t>
      </w:r>
    </w:p>
    <w:p w14:paraId="4A48F14B" w14:textId="77777777" w:rsidR="00AC3320" w:rsidRDefault="00AC3320" w:rsidP="005C22C0">
      <w:pPr>
        <w:tabs>
          <w:tab w:val="left" w:pos="1985"/>
        </w:tabs>
        <w:ind w:left="3402" w:hanging="3402"/>
      </w:pPr>
    </w:p>
    <w:p w14:paraId="0EE1A9EB" w14:textId="77777777" w:rsidR="00A35FF9" w:rsidRPr="00FA2BFF" w:rsidRDefault="00A35FF9" w:rsidP="005C22C0">
      <w:pPr>
        <w:tabs>
          <w:tab w:val="left" w:pos="1985"/>
        </w:tabs>
        <w:ind w:left="3402" w:hanging="3402"/>
      </w:pPr>
    </w:p>
    <w:p w14:paraId="02406308" w14:textId="67997CD5" w:rsidR="005C22C0" w:rsidRDefault="005C22C0" w:rsidP="005C22C0">
      <w:pPr>
        <w:tabs>
          <w:tab w:val="left" w:pos="1701"/>
          <w:tab w:val="left" w:pos="1985"/>
        </w:tabs>
        <w:ind w:left="1980" w:hanging="1980"/>
      </w:pPr>
      <w:r>
        <w:t>10.</w:t>
      </w:r>
      <w:r w:rsidR="00DF2A69">
        <w:t>25</w:t>
      </w:r>
      <w:r w:rsidRPr="00846101">
        <w:t xml:space="preserve"> – </w:t>
      </w:r>
      <w:r>
        <w:t>1</w:t>
      </w:r>
      <w:r w:rsidR="00AC3320">
        <w:t>1</w:t>
      </w:r>
      <w:r>
        <w:t>.</w:t>
      </w:r>
      <w:r w:rsidR="00F600CA">
        <w:t>1</w:t>
      </w:r>
      <w:r w:rsidR="00DF2A69">
        <w:t>0</w:t>
      </w:r>
      <w:r>
        <w:tab/>
      </w:r>
      <w:r>
        <w:tab/>
      </w:r>
      <w:r w:rsidR="00B448D9">
        <w:t>Filing of an International Applicatio</w:t>
      </w:r>
      <w:r w:rsidR="00EA4101">
        <w:t>n</w:t>
      </w:r>
    </w:p>
    <w:p w14:paraId="7B23E865" w14:textId="6D351400" w:rsidR="005C22C0" w:rsidRPr="005F2F3C" w:rsidRDefault="005C22C0" w:rsidP="005C22C0">
      <w:pPr>
        <w:tabs>
          <w:tab w:val="left" w:pos="1701"/>
          <w:tab w:val="left" w:pos="1985"/>
        </w:tabs>
        <w:ind w:left="1980" w:hanging="1980"/>
        <w:rPr>
          <w:i/>
        </w:rPr>
      </w:pPr>
      <w:r>
        <w:tab/>
      </w:r>
      <w:r>
        <w:tab/>
      </w:r>
      <w:r w:rsidRPr="005F2F3C">
        <w:rPr>
          <w:i/>
        </w:rPr>
        <w:t>Mandatory and optional contents of the application</w:t>
      </w:r>
      <w:proofErr w:type="gramStart"/>
      <w:r w:rsidRPr="005F2F3C">
        <w:rPr>
          <w:i/>
        </w:rPr>
        <w:t>;</w:t>
      </w:r>
      <w:r w:rsidR="002461FD">
        <w:rPr>
          <w:i/>
        </w:rPr>
        <w:t xml:space="preserve">  </w:t>
      </w:r>
      <w:r w:rsidRPr="005F2F3C">
        <w:rPr>
          <w:i/>
        </w:rPr>
        <w:t>Indication</w:t>
      </w:r>
      <w:proofErr w:type="gramEnd"/>
      <w:r w:rsidRPr="005F2F3C">
        <w:rPr>
          <w:i/>
        </w:rPr>
        <w:t xml:space="preserve"> of specific features for certain Offices</w:t>
      </w:r>
      <w:r w:rsidR="00F600CA">
        <w:rPr>
          <w:i/>
        </w:rPr>
        <w:t>;</w:t>
      </w:r>
      <w:r w:rsidR="00F600CA" w:rsidRPr="00F600CA">
        <w:rPr>
          <w:i/>
        </w:rPr>
        <w:t xml:space="preserve"> </w:t>
      </w:r>
      <w:r w:rsidR="002461FD">
        <w:rPr>
          <w:i/>
        </w:rPr>
        <w:t xml:space="preserve"> </w:t>
      </w:r>
      <w:r w:rsidR="00F600CA">
        <w:rPr>
          <w:i/>
        </w:rPr>
        <w:t xml:space="preserve">Reproduction Guidance </w:t>
      </w:r>
    </w:p>
    <w:p w14:paraId="2B975744" w14:textId="77777777" w:rsidR="005C22C0" w:rsidRDefault="005C22C0" w:rsidP="005C22C0">
      <w:pPr>
        <w:tabs>
          <w:tab w:val="left" w:pos="1701"/>
          <w:tab w:val="left" w:pos="1985"/>
        </w:tabs>
        <w:ind w:left="1980" w:hanging="1980"/>
      </w:pPr>
    </w:p>
    <w:p w14:paraId="67FB9DBF" w14:textId="77777777" w:rsidR="00A35FF9" w:rsidRDefault="00A35FF9" w:rsidP="009B215B">
      <w:pPr>
        <w:tabs>
          <w:tab w:val="left" w:pos="1985"/>
          <w:tab w:val="left" w:pos="3402"/>
        </w:tabs>
      </w:pPr>
      <w:r>
        <w:tab/>
      </w:r>
      <w:r w:rsidRPr="00846101">
        <w:t>Speaker</w:t>
      </w:r>
      <w:r>
        <w:t>:</w:t>
      </w:r>
      <w:r>
        <w:tab/>
      </w:r>
      <w:r w:rsidRPr="00D908CE">
        <w:t xml:space="preserve">Mr. Quan-Ling Sim, Head, Operations Service, </w:t>
      </w:r>
    </w:p>
    <w:p w14:paraId="3ADFA49E" w14:textId="77777777" w:rsidR="00A35FF9" w:rsidRPr="00D908CE" w:rsidRDefault="00A35FF9" w:rsidP="00A35FF9">
      <w:pPr>
        <w:tabs>
          <w:tab w:val="left" w:pos="1985"/>
        </w:tabs>
      </w:pPr>
      <w:r>
        <w:tab/>
      </w:r>
      <w:r>
        <w:tab/>
      </w:r>
      <w:r>
        <w:tab/>
      </w:r>
      <w:r>
        <w:tab/>
      </w:r>
      <w:r w:rsidRPr="00D908CE">
        <w:t>The Hague Registry</w:t>
      </w:r>
    </w:p>
    <w:p w14:paraId="30BB2162" w14:textId="77777777" w:rsidR="005C22C0" w:rsidRDefault="005C22C0" w:rsidP="0082043B">
      <w:pPr>
        <w:tabs>
          <w:tab w:val="left" w:pos="1985"/>
        </w:tabs>
      </w:pPr>
    </w:p>
    <w:p w14:paraId="15FC7A3B" w14:textId="0EE95256" w:rsidR="000C7484" w:rsidRPr="00846101" w:rsidRDefault="000C7484" w:rsidP="000C7484">
      <w:pPr>
        <w:tabs>
          <w:tab w:val="left" w:pos="1985"/>
        </w:tabs>
      </w:pPr>
      <w:r>
        <w:t>1</w:t>
      </w:r>
      <w:r w:rsidR="00AC3320">
        <w:t>1</w:t>
      </w:r>
      <w:r>
        <w:t>.</w:t>
      </w:r>
      <w:r w:rsidR="00F600CA">
        <w:t>1</w:t>
      </w:r>
      <w:r w:rsidR="00DF2A69">
        <w:t>0</w:t>
      </w:r>
      <w:r>
        <w:t>–</w:t>
      </w:r>
      <w:r w:rsidRPr="00846101">
        <w:t xml:space="preserve"> 1</w:t>
      </w:r>
      <w:r w:rsidR="00D34479">
        <w:t>1</w:t>
      </w:r>
      <w:r w:rsidRPr="00846101">
        <w:t>.</w:t>
      </w:r>
      <w:r w:rsidR="00DF2A69">
        <w:t>2</w:t>
      </w:r>
      <w:r w:rsidR="00F600CA">
        <w:t>0</w:t>
      </w:r>
      <w:r w:rsidRPr="00846101">
        <w:t xml:space="preserve"> </w:t>
      </w:r>
      <w:r w:rsidRPr="00846101">
        <w:tab/>
      </w:r>
      <w:r>
        <w:t>Questions and Answers</w:t>
      </w:r>
    </w:p>
    <w:p w14:paraId="11E9E3CE" w14:textId="77777777" w:rsidR="000C7484" w:rsidRDefault="000C7484" w:rsidP="0082043B">
      <w:pPr>
        <w:tabs>
          <w:tab w:val="left" w:pos="1985"/>
        </w:tabs>
      </w:pPr>
    </w:p>
    <w:p w14:paraId="6E7F6FE6" w14:textId="5E389803" w:rsidR="00F600CA" w:rsidRDefault="00DF2A69" w:rsidP="0045457D">
      <w:pPr>
        <w:tabs>
          <w:tab w:val="left" w:pos="1985"/>
        </w:tabs>
        <w:ind w:left="1980" w:hanging="1980"/>
      </w:pPr>
      <w:r>
        <w:t>11.2</w:t>
      </w:r>
      <w:r w:rsidR="00D815FF">
        <w:t>0 -11.50</w:t>
      </w:r>
      <w:r w:rsidR="00D7551B">
        <w:tab/>
        <w:t>Publication of the</w:t>
      </w:r>
      <w:r w:rsidR="00F600CA">
        <w:t xml:space="preserve"> International Registration</w:t>
      </w:r>
      <w:r w:rsidR="00D7551B">
        <w:t xml:space="preserve"> and Tasks of the Designated Office</w:t>
      </w:r>
    </w:p>
    <w:p w14:paraId="30E107D3" w14:textId="74861988" w:rsidR="00DF2A69" w:rsidRDefault="00DF2A69" w:rsidP="0082043B">
      <w:pPr>
        <w:tabs>
          <w:tab w:val="left" w:pos="1985"/>
        </w:tabs>
        <w:rPr>
          <w:i/>
        </w:rPr>
      </w:pPr>
      <w:r>
        <w:tab/>
      </w:r>
      <w:r w:rsidR="00D7551B" w:rsidRPr="00D7551B">
        <w:rPr>
          <w:i/>
        </w:rPr>
        <w:t>Statement of Grant of Protection; Notification of Refusal</w:t>
      </w:r>
    </w:p>
    <w:p w14:paraId="0EEF5E60" w14:textId="4217A770" w:rsidR="00130F4F" w:rsidRDefault="00130F4F" w:rsidP="0082043B">
      <w:pPr>
        <w:tabs>
          <w:tab w:val="left" w:pos="1985"/>
        </w:tabs>
        <w:rPr>
          <w:i/>
        </w:rPr>
      </w:pPr>
    </w:p>
    <w:p w14:paraId="207F5279" w14:textId="69F1C955" w:rsidR="00130F4F" w:rsidRPr="0045457D" w:rsidRDefault="0045457D" w:rsidP="009B215B">
      <w:pPr>
        <w:ind w:left="3402" w:hanging="1417"/>
      </w:pPr>
      <w:r w:rsidRPr="0045457D">
        <w:t>Speaker:</w:t>
      </w:r>
      <w:r>
        <w:tab/>
      </w:r>
      <w:r w:rsidRPr="00846101">
        <w:t>M</w:t>
      </w:r>
      <w:r>
        <w:t>r</w:t>
      </w:r>
      <w:r w:rsidRPr="00846101">
        <w:t xml:space="preserve">. </w:t>
      </w:r>
      <w:r w:rsidR="009B215B">
        <w:t xml:space="preserve">Kosuke </w:t>
      </w:r>
      <w:proofErr w:type="spellStart"/>
      <w:r w:rsidR="009B215B">
        <w:t>Omagari</w:t>
      </w:r>
      <w:proofErr w:type="spellEnd"/>
      <w:r w:rsidR="009B215B">
        <w:t>, Associate Officer, Hague Legal Affairs Section, The Hague Registry</w:t>
      </w:r>
    </w:p>
    <w:p w14:paraId="278E27E4" w14:textId="51253BC8" w:rsidR="00DF2A69" w:rsidRDefault="00DF2A69" w:rsidP="0082043B">
      <w:pPr>
        <w:tabs>
          <w:tab w:val="left" w:pos="1985"/>
        </w:tabs>
        <w:rPr>
          <w:i/>
        </w:rPr>
      </w:pPr>
    </w:p>
    <w:p w14:paraId="1C7350B5" w14:textId="78DF68E0" w:rsidR="00DF2A69" w:rsidRDefault="00D815FF" w:rsidP="0082043B">
      <w:pPr>
        <w:tabs>
          <w:tab w:val="left" w:pos="1985"/>
        </w:tabs>
      </w:pPr>
      <w:r w:rsidRPr="00D815FF">
        <w:t>11</w:t>
      </w:r>
      <w:r>
        <w:t>.50 – 12.00</w:t>
      </w:r>
      <w:r w:rsidR="00DF2A69" w:rsidRPr="0045457D">
        <w:tab/>
      </w:r>
      <w:r w:rsidR="00DF2A69">
        <w:t>Questions and Answers</w:t>
      </w:r>
    </w:p>
    <w:p w14:paraId="0F26E7F6" w14:textId="5590C5A4" w:rsidR="00DF2A69" w:rsidRDefault="00DF2A69" w:rsidP="0082043B">
      <w:pPr>
        <w:tabs>
          <w:tab w:val="left" w:pos="1985"/>
        </w:tabs>
      </w:pPr>
    </w:p>
    <w:p w14:paraId="4D73A364" w14:textId="735E6F8D" w:rsidR="006101D8" w:rsidRPr="0045457D" w:rsidRDefault="00D815FF" w:rsidP="0045457D">
      <w:pPr>
        <w:tabs>
          <w:tab w:val="left" w:pos="1985"/>
        </w:tabs>
        <w:textAlignment w:val="baseline"/>
        <w:rPr>
          <w:rFonts w:eastAsiaTheme="minorEastAsia"/>
          <w:color w:val="000000" w:themeColor="text1"/>
          <w:kern w:val="24"/>
          <w:szCs w:val="22"/>
          <w:lang w:eastAsia="en-US"/>
        </w:rPr>
      </w:pPr>
      <w:r>
        <w:lastRenderedPageBreak/>
        <w:t>12.00 – 12.20</w:t>
      </w:r>
      <w:r w:rsidR="006101D8">
        <w:tab/>
      </w:r>
      <w:r w:rsidR="006101D8"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 xml:space="preserve">Contact Hague </w:t>
      </w:r>
    </w:p>
    <w:p w14:paraId="7A65EB48" w14:textId="0D2685F3" w:rsidR="006101D8" w:rsidRPr="0045457D" w:rsidRDefault="006101D8" w:rsidP="0045457D">
      <w:pPr>
        <w:tabs>
          <w:tab w:val="left" w:pos="1985"/>
        </w:tabs>
        <w:ind w:left="1985"/>
        <w:textAlignment w:val="baseline"/>
        <w:rPr>
          <w:rFonts w:eastAsiaTheme="minorEastAsia"/>
          <w:color w:val="000000" w:themeColor="text1"/>
          <w:kern w:val="24"/>
          <w:szCs w:val="22"/>
          <w:lang w:eastAsia="en-US"/>
        </w:rPr>
      </w:pPr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>Un</w:t>
      </w:r>
      <w:r w:rsidR="00130F4F"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>ique Portal to C</w:t>
      </w:r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>ommunicate with the Hague Registry</w:t>
      </w:r>
      <w:proofErr w:type="gramStart"/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 xml:space="preserve">; </w:t>
      </w:r>
      <w:r w:rsidR="00FD02DD">
        <w:rPr>
          <w:rFonts w:eastAsiaTheme="minorEastAsia"/>
          <w:color w:val="000000" w:themeColor="text1"/>
          <w:kern w:val="24"/>
          <w:szCs w:val="22"/>
          <w:lang w:eastAsia="en-US"/>
        </w:rPr>
        <w:t xml:space="preserve"> </w:t>
      </w:r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>New</w:t>
      </w:r>
      <w:proofErr w:type="gramEnd"/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 xml:space="preserve"> document upload function</w:t>
      </w:r>
    </w:p>
    <w:p w14:paraId="094797B5" w14:textId="7D208312" w:rsidR="00130F4F" w:rsidRPr="0045457D" w:rsidRDefault="0045457D" w:rsidP="0045457D">
      <w:pPr>
        <w:tabs>
          <w:tab w:val="left" w:pos="1985"/>
        </w:tabs>
        <w:ind w:left="1701"/>
        <w:textAlignment w:val="baseline"/>
        <w:rPr>
          <w:rFonts w:eastAsiaTheme="minorEastAsia"/>
          <w:color w:val="000000" w:themeColor="text1"/>
          <w:kern w:val="24"/>
          <w:szCs w:val="22"/>
          <w:lang w:eastAsia="en-US"/>
        </w:rPr>
      </w:pPr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ab/>
      </w:r>
    </w:p>
    <w:p w14:paraId="2DFB1100" w14:textId="6E46C3A0" w:rsidR="00DF2A69" w:rsidRPr="0045457D" w:rsidRDefault="0045457D" w:rsidP="0045457D">
      <w:pPr>
        <w:tabs>
          <w:tab w:val="left" w:pos="1985"/>
        </w:tabs>
        <w:ind w:left="1701"/>
        <w:textAlignment w:val="baseline"/>
        <w:rPr>
          <w:lang w:val="pt-PT"/>
        </w:rPr>
      </w:pPr>
      <w:r w:rsidRPr="0045457D">
        <w:rPr>
          <w:rFonts w:eastAsiaTheme="minorEastAsia"/>
          <w:color w:val="000000" w:themeColor="text1"/>
          <w:kern w:val="24"/>
          <w:szCs w:val="22"/>
          <w:lang w:eastAsia="en-US"/>
        </w:rPr>
        <w:tab/>
      </w:r>
      <w:r>
        <w:rPr>
          <w:rFonts w:eastAsiaTheme="minorEastAsia"/>
          <w:color w:val="000000" w:themeColor="text1"/>
          <w:kern w:val="24"/>
          <w:szCs w:val="22"/>
          <w:lang w:eastAsia="en-US"/>
        </w:rPr>
        <w:t>Speaker:</w:t>
      </w:r>
      <w:r>
        <w:rPr>
          <w:rFonts w:eastAsiaTheme="minorEastAsia"/>
          <w:color w:val="000000" w:themeColor="text1"/>
          <w:kern w:val="24"/>
          <w:szCs w:val="22"/>
          <w:lang w:eastAsia="en-US"/>
        </w:rPr>
        <w:tab/>
      </w:r>
      <w:r w:rsidRPr="0045457D">
        <w:rPr>
          <w:lang w:val="pt-PT"/>
        </w:rPr>
        <w:t>Mr. Jonah Asher</w:t>
      </w:r>
    </w:p>
    <w:p w14:paraId="3F73DBE6" w14:textId="77777777" w:rsidR="0045457D" w:rsidRPr="0045457D" w:rsidRDefault="0045457D" w:rsidP="0045457D">
      <w:pPr>
        <w:tabs>
          <w:tab w:val="left" w:pos="1985"/>
        </w:tabs>
        <w:textAlignment w:val="baseline"/>
        <w:rPr>
          <w:sz w:val="20"/>
        </w:rPr>
      </w:pPr>
    </w:p>
    <w:p w14:paraId="0D388630" w14:textId="41CBE1E7" w:rsidR="00D815FF" w:rsidRDefault="00D815FF" w:rsidP="00D815FF">
      <w:pPr>
        <w:tabs>
          <w:tab w:val="left" w:pos="1985"/>
        </w:tabs>
      </w:pPr>
      <w:r>
        <w:t>12.20 – 12.30</w:t>
      </w:r>
      <w:r w:rsidRPr="00AE372F">
        <w:tab/>
      </w:r>
      <w:r>
        <w:t>Questions and Answers</w:t>
      </w:r>
    </w:p>
    <w:p w14:paraId="49E6E05C" w14:textId="5F541B39" w:rsidR="00A01D68" w:rsidRDefault="00F600CA" w:rsidP="00A01D68">
      <w:pPr>
        <w:tabs>
          <w:tab w:val="left" w:pos="1985"/>
        </w:tabs>
        <w:rPr>
          <w:lang w:val="pt-PT"/>
        </w:rPr>
      </w:pPr>
      <w:r>
        <w:tab/>
      </w:r>
    </w:p>
    <w:p w14:paraId="73816022" w14:textId="1F15B12D" w:rsidR="00130F4F" w:rsidRDefault="00A01D68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9C553E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072CCC">
        <w:rPr>
          <w:rFonts w:ascii="Arial" w:hAnsi="Arial" w:cs="Arial"/>
          <w:color w:val="000000"/>
          <w:sz w:val="22"/>
          <w:szCs w:val="22"/>
        </w:rPr>
        <w:t>3</w:t>
      </w:r>
      <w:r w:rsidR="00130F4F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 – 1</w:t>
      </w:r>
      <w:r w:rsidR="00130F4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130F4F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130F4F">
        <w:rPr>
          <w:rFonts w:ascii="Arial" w:hAnsi="Arial" w:cs="Arial"/>
          <w:color w:val="000000"/>
          <w:sz w:val="22"/>
          <w:szCs w:val="22"/>
        </w:rPr>
        <w:t>L</w:t>
      </w:r>
      <w:r w:rsidR="0045457D">
        <w:rPr>
          <w:rFonts w:ascii="Arial" w:hAnsi="Arial" w:cs="Arial"/>
          <w:color w:val="000000"/>
          <w:sz w:val="22"/>
          <w:szCs w:val="22"/>
        </w:rPr>
        <w:t>unch break</w:t>
      </w:r>
    </w:p>
    <w:p w14:paraId="10226539" w14:textId="77777777" w:rsidR="00130F4F" w:rsidRDefault="00130F4F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14:paraId="63F7E3EF" w14:textId="14BEC6F9" w:rsidR="00130F4F" w:rsidRDefault="009C553E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FTERNOON SESSION: </w:t>
      </w:r>
      <w:r w:rsidR="0045457D">
        <w:rPr>
          <w:rFonts w:ascii="Arial" w:hAnsi="Arial" w:cs="Arial"/>
          <w:color w:val="000000"/>
          <w:sz w:val="22"/>
          <w:szCs w:val="22"/>
        </w:rPr>
        <w:t xml:space="preserve"> </w:t>
      </w:r>
      <w:r w:rsidR="008F6127">
        <w:rPr>
          <w:rFonts w:ascii="Arial" w:hAnsi="Arial" w:cs="Arial"/>
          <w:color w:val="000000"/>
          <w:sz w:val="22"/>
          <w:szCs w:val="22"/>
        </w:rPr>
        <w:t>PRACTICAL APPROACH TO THE HAGUE SYSTEM</w:t>
      </w:r>
    </w:p>
    <w:p w14:paraId="6D7E404B" w14:textId="77777777" w:rsidR="00130F4F" w:rsidRDefault="00130F4F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14:paraId="5B1AD3D8" w14:textId="2FAEB8B8" w:rsidR="009C553E" w:rsidRDefault="00130F4F" w:rsidP="00130F4F">
      <w:pPr>
        <w:tabs>
          <w:tab w:val="left" w:pos="1985"/>
        </w:tabs>
        <w:rPr>
          <w:b/>
        </w:rPr>
      </w:pPr>
      <w:r>
        <w:rPr>
          <w:color w:val="000000"/>
          <w:szCs w:val="22"/>
        </w:rPr>
        <w:t>14.00 – 14.</w:t>
      </w:r>
      <w:r w:rsidR="00D815FF">
        <w:rPr>
          <w:color w:val="000000"/>
          <w:szCs w:val="22"/>
        </w:rPr>
        <w:t>2</w:t>
      </w:r>
      <w:r>
        <w:rPr>
          <w:color w:val="000000"/>
          <w:szCs w:val="22"/>
        </w:rPr>
        <w:t>0</w:t>
      </w:r>
      <w:r w:rsidR="0045457D">
        <w:rPr>
          <w:color w:val="000000"/>
          <w:szCs w:val="22"/>
        </w:rPr>
        <w:tab/>
      </w:r>
      <w:r w:rsidR="003759F7">
        <w:rPr>
          <w:color w:val="000000"/>
          <w:szCs w:val="22"/>
        </w:rPr>
        <w:t xml:space="preserve">Tips for </w:t>
      </w:r>
      <w:r w:rsidRPr="000E6239">
        <w:t xml:space="preserve">Successful </w:t>
      </w:r>
      <w:r>
        <w:t xml:space="preserve">Filing Strategies </w:t>
      </w:r>
      <w:proofErr w:type="gramStart"/>
      <w:r>
        <w:t>Under</w:t>
      </w:r>
      <w:proofErr w:type="gramEnd"/>
      <w:r>
        <w:t xml:space="preserve"> t</w:t>
      </w:r>
      <w:r w:rsidRPr="000E6239">
        <w:t>he Hague System</w:t>
      </w:r>
    </w:p>
    <w:p w14:paraId="4A19E2C1" w14:textId="4D37BEBA" w:rsidR="00130F4F" w:rsidRPr="0045457D" w:rsidRDefault="009C553E" w:rsidP="0045457D">
      <w:pPr>
        <w:tabs>
          <w:tab w:val="left" w:pos="1985"/>
        </w:tabs>
        <w:ind w:left="1985"/>
        <w:rPr>
          <w:b/>
          <w:i/>
        </w:rPr>
      </w:pPr>
      <w:r w:rsidRPr="0045457D">
        <w:rPr>
          <w:i/>
        </w:rPr>
        <w:t>All in One:</w:t>
      </w:r>
      <w:r w:rsidRPr="0045457D">
        <w:rPr>
          <w:b/>
          <w:i/>
        </w:rPr>
        <w:t xml:space="preserve"> </w:t>
      </w:r>
      <w:r w:rsidR="0045457D">
        <w:rPr>
          <w:i/>
        </w:rPr>
        <w:t xml:space="preserve"> </w:t>
      </w:r>
      <w:r w:rsidR="00130F4F" w:rsidRPr="0045457D">
        <w:rPr>
          <w:i/>
        </w:rPr>
        <w:t>Designating Canada,</w:t>
      </w:r>
      <w:r w:rsidR="00D815FF">
        <w:rPr>
          <w:i/>
        </w:rPr>
        <w:t xml:space="preserve"> the European Union,</w:t>
      </w:r>
      <w:r w:rsidR="00130F4F" w:rsidRPr="0045457D">
        <w:rPr>
          <w:i/>
        </w:rPr>
        <w:t xml:space="preserve"> Japan, the</w:t>
      </w:r>
      <w:r w:rsidR="00FD02DD">
        <w:rPr>
          <w:i/>
        </w:rPr>
        <w:t> </w:t>
      </w:r>
      <w:r w:rsidR="00130F4F" w:rsidRPr="0045457D">
        <w:rPr>
          <w:i/>
        </w:rPr>
        <w:t>Republic</w:t>
      </w:r>
      <w:r w:rsidR="00FD02DD">
        <w:rPr>
          <w:i/>
        </w:rPr>
        <w:t> </w:t>
      </w:r>
      <w:r w:rsidR="00130F4F" w:rsidRPr="0045457D">
        <w:rPr>
          <w:i/>
        </w:rPr>
        <w:t>of Korea, the Russian Federation and the</w:t>
      </w:r>
      <w:r w:rsidR="00FD02DD">
        <w:rPr>
          <w:i/>
        </w:rPr>
        <w:t> </w:t>
      </w:r>
      <w:r w:rsidR="00130F4F" w:rsidRPr="0045457D">
        <w:rPr>
          <w:i/>
        </w:rPr>
        <w:t>United</w:t>
      </w:r>
      <w:r w:rsidR="00FD02DD">
        <w:rPr>
          <w:i/>
        </w:rPr>
        <w:t> </w:t>
      </w:r>
      <w:r w:rsidR="00130F4F" w:rsidRPr="0045457D">
        <w:rPr>
          <w:i/>
        </w:rPr>
        <w:t>States</w:t>
      </w:r>
      <w:r w:rsidR="00FD02DD">
        <w:rPr>
          <w:i/>
        </w:rPr>
        <w:t> </w:t>
      </w:r>
      <w:r w:rsidR="00130F4F" w:rsidRPr="0045457D">
        <w:rPr>
          <w:i/>
        </w:rPr>
        <w:t>o</w:t>
      </w:r>
      <w:r w:rsidR="00FD02DD">
        <w:rPr>
          <w:i/>
        </w:rPr>
        <w:t>f</w:t>
      </w:r>
      <w:proofErr w:type="gramStart"/>
      <w:r w:rsidR="00FD02DD">
        <w:rPr>
          <w:i/>
        </w:rPr>
        <w:t> </w:t>
      </w:r>
      <w:r w:rsidR="00130F4F" w:rsidRPr="0045457D">
        <w:rPr>
          <w:i/>
        </w:rPr>
        <w:t xml:space="preserve"> America</w:t>
      </w:r>
      <w:proofErr w:type="gramEnd"/>
      <w:r w:rsidR="00130F4F" w:rsidRPr="0045457D">
        <w:rPr>
          <w:i/>
        </w:rPr>
        <w:t xml:space="preserve"> in the international application</w:t>
      </w:r>
    </w:p>
    <w:p w14:paraId="405E6E05" w14:textId="6F456C5F" w:rsidR="00130F4F" w:rsidRDefault="00130F4F" w:rsidP="00130F4F">
      <w:pPr>
        <w:tabs>
          <w:tab w:val="left" w:pos="1985"/>
        </w:tabs>
      </w:pPr>
    </w:p>
    <w:p w14:paraId="555B780A" w14:textId="5FC636F5" w:rsidR="00130F4F" w:rsidRDefault="00130F4F" w:rsidP="00130F4F">
      <w:pPr>
        <w:tabs>
          <w:tab w:val="left" w:pos="1985"/>
        </w:tabs>
      </w:pPr>
      <w:r>
        <w:tab/>
        <w:t>Speaker:</w:t>
      </w:r>
      <w:r w:rsidR="0045457D">
        <w:tab/>
      </w:r>
      <w:r w:rsidR="0045457D" w:rsidRPr="00EC2BAC">
        <w:t xml:space="preserve">Ms. Päivi </w:t>
      </w:r>
      <w:proofErr w:type="spellStart"/>
      <w:r w:rsidR="0045457D" w:rsidRPr="00EC2BAC">
        <w:t>Lähdesmäki</w:t>
      </w:r>
      <w:proofErr w:type="spellEnd"/>
    </w:p>
    <w:p w14:paraId="7AD7726B" w14:textId="77777777" w:rsidR="00130F4F" w:rsidRDefault="00130F4F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14:paraId="393A062F" w14:textId="31E1B125" w:rsidR="00A01D68" w:rsidRPr="005F2F3C" w:rsidRDefault="00D815FF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20 – 15.15</w:t>
      </w:r>
      <w:r w:rsidR="00130F4F">
        <w:rPr>
          <w:rFonts w:ascii="Arial" w:hAnsi="Arial" w:cs="Arial"/>
          <w:color w:val="000000"/>
          <w:sz w:val="22"/>
          <w:szCs w:val="22"/>
        </w:rPr>
        <w:t xml:space="preserve">  </w:t>
      </w:r>
      <w:r w:rsidR="009C553E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130F4F">
        <w:rPr>
          <w:rFonts w:ascii="Arial" w:hAnsi="Arial" w:cs="Arial"/>
          <w:color w:val="000000"/>
          <w:sz w:val="22"/>
          <w:szCs w:val="22"/>
        </w:rPr>
        <w:t>eHague</w:t>
      </w:r>
      <w:proofErr w:type="spellEnd"/>
      <w:r w:rsidR="00130F4F">
        <w:rPr>
          <w:rFonts w:ascii="Arial" w:hAnsi="Arial" w:cs="Arial"/>
          <w:color w:val="000000"/>
          <w:sz w:val="22"/>
          <w:szCs w:val="22"/>
        </w:rPr>
        <w:t xml:space="preserve">: </w:t>
      </w:r>
      <w:r w:rsidR="0045457D">
        <w:rPr>
          <w:rFonts w:ascii="Arial" w:hAnsi="Arial" w:cs="Arial"/>
          <w:color w:val="000000"/>
          <w:sz w:val="22"/>
          <w:szCs w:val="22"/>
        </w:rPr>
        <w:t xml:space="preserve"> </w:t>
      </w:r>
      <w:r w:rsidR="00A01D68" w:rsidRPr="005F2F3C">
        <w:rPr>
          <w:rFonts w:ascii="Arial" w:hAnsi="Arial" w:cs="Arial"/>
          <w:color w:val="000000"/>
          <w:sz w:val="22"/>
          <w:szCs w:val="22"/>
        </w:rPr>
        <w:t>Interactive Practical Exercise</w:t>
      </w:r>
    </w:p>
    <w:p w14:paraId="2380B538" w14:textId="0814F706" w:rsidR="00A01D68" w:rsidRPr="00F97BB4" w:rsidRDefault="00130F4F" w:rsidP="00130F4F">
      <w:pPr>
        <w:pStyle w:val="NormalWeb"/>
        <w:tabs>
          <w:tab w:val="left" w:pos="1980"/>
        </w:tabs>
        <w:ind w:left="198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D</w:t>
      </w:r>
      <w:r w:rsidR="00A01D68" w:rsidRPr="00F97BB4">
        <w:rPr>
          <w:rFonts w:ascii="Arial" w:hAnsi="Arial" w:cs="Arial"/>
          <w:i/>
          <w:color w:val="000000"/>
          <w:sz w:val="22"/>
          <w:szCs w:val="22"/>
        </w:rPr>
        <w:t>esignating Canada</w:t>
      </w:r>
      <w:r w:rsidR="00A01D68">
        <w:rPr>
          <w:rFonts w:ascii="Arial" w:hAnsi="Arial" w:cs="Arial"/>
          <w:i/>
          <w:color w:val="000000"/>
          <w:sz w:val="22"/>
          <w:szCs w:val="22"/>
        </w:rPr>
        <w:t>,</w:t>
      </w:r>
      <w:r w:rsidR="00A01D68" w:rsidRPr="00F97BB4">
        <w:rPr>
          <w:rFonts w:ascii="Arial" w:hAnsi="Arial" w:cs="Arial"/>
          <w:i/>
          <w:color w:val="000000"/>
          <w:sz w:val="22"/>
          <w:szCs w:val="22"/>
        </w:rPr>
        <w:t xml:space="preserve"> the European Union, Japan, the</w:t>
      </w:r>
      <w:r w:rsidR="00A01D68">
        <w:rPr>
          <w:rFonts w:ascii="Arial" w:hAnsi="Arial" w:cs="Arial"/>
          <w:i/>
          <w:color w:val="000000"/>
          <w:sz w:val="22"/>
          <w:szCs w:val="22"/>
        </w:rPr>
        <w:t> </w:t>
      </w:r>
      <w:r w:rsidR="00A01D68" w:rsidRPr="00F97BB4">
        <w:rPr>
          <w:rFonts w:ascii="Arial" w:hAnsi="Arial" w:cs="Arial"/>
          <w:i/>
          <w:color w:val="000000"/>
          <w:sz w:val="22"/>
          <w:szCs w:val="22"/>
        </w:rPr>
        <w:t>Republic</w:t>
      </w:r>
      <w:r w:rsidR="00A01D68">
        <w:rPr>
          <w:rFonts w:ascii="Arial" w:hAnsi="Arial" w:cs="Arial"/>
          <w:i/>
          <w:color w:val="000000"/>
          <w:sz w:val="22"/>
          <w:szCs w:val="22"/>
        </w:rPr>
        <w:t> </w:t>
      </w:r>
      <w:r w:rsidR="00A01D68" w:rsidRPr="00F97BB4">
        <w:rPr>
          <w:rFonts w:ascii="Arial" w:hAnsi="Arial" w:cs="Arial"/>
          <w:i/>
          <w:color w:val="000000"/>
          <w:sz w:val="22"/>
          <w:szCs w:val="22"/>
        </w:rPr>
        <w:t>of</w:t>
      </w:r>
      <w:r w:rsidR="00A01D68">
        <w:rPr>
          <w:rFonts w:ascii="Arial" w:hAnsi="Arial" w:cs="Arial"/>
          <w:i/>
          <w:color w:val="000000"/>
          <w:sz w:val="22"/>
          <w:szCs w:val="22"/>
        </w:rPr>
        <w:t> </w:t>
      </w:r>
      <w:r w:rsidR="00A01D68" w:rsidRPr="00F97BB4">
        <w:rPr>
          <w:rFonts w:ascii="Arial" w:hAnsi="Arial" w:cs="Arial"/>
          <w:i/>
          <w:color w:val="000000"/>
          <w:sz w:val="22"/>
          <w:szCs w:val="22"/>
        </w:rPr>
        <w:t>Korea, the Russian Federation</w:t>
      </w:r>
      <w:r w:rsidR="00590372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01D68">
        <w:rPr>
          <w:rFonts w:ascii="Arial" w:hAnsi="Arial" w:cs="Arial"/>
          <w:i/>
          <w:color w:val="000000"/>
          <w:sz w:val="22"/>
          <w:szCs w:val="22"/>
        </w:rPr>
        <w:t>and</w:t>
      </w:r>
      <w:r w:rsidR="00A01D68" w:rsidRPr="00F97BB4">
        <w:rPr>
          <w:rFonts w:ascii="Arial" w:hAnsi="Arial" w:cs="Arial"/>
          <w:i/>
          <w:color w:val="000000"/>
          <w:sz w:val="22"/>
          <w:szCs w:val="22"/>
        </w:rPr>
        <w:t xml:space="preserve"> the United States of Americ</w:t>
      </w:r>
      <w:r>
        <w:rPr>
          <w:rFonts w:ascii="Arial" w:hAnsi="Arial" w:cs="Arial"/>
          <w:i/>
          <w:color w:val="000000"/>
          <w:sz w:val="22"/>
          <w:szCs w:val="22"/>
        </w:rPr>
        <w:t xml:space="preserve">a </w:t>
      </w:r>
    </w:p>
    <w:p w14:paraId="1BB4DBD2" w14:textId="77777777" w:rsidR="00A01D68" w:rsidRDefault="00A01D68" w:rsidP="00A01D68">
      <w:pPr>
        <w:pStyle w:val="NormalWeb"/>
        <w:rPr>
          <w:rFonts w:ascii="Arial" w:hAnsi="Arial" w:cs="Arial"/>
          <w:color w:val="000000"/>
          <w:sz w:val="22"/>
          <w:szCs w:val="22"/>
        </w:rPr>
      </w:pPr>
    </w:p>
    <w:p w14:paraId="0461D3CB" w14:textId="77777777" w:rsidR="00590372" w:rsidRDefault="00A01D68" w:rsidP="00590372">
      <w:pPr>
        <w:pStyle w:val="NormalWeb"/>
        <w:ind w:left="1413" w:firstLine="567"/>
        <w:rPr>
          <w:rFonts w:ascii="Arial" w:hAnsi="Arial" w:cs="Arial"/>
          <w:color w:val="000000"/>
          <w:sz w:val="22"/>
          <w:szCs w:val="22"/>
        </w:rPr>
      </w:pPr>
      <w:r w:rsidRPr="00037CC6">
        <w:rPr>
          <w:rFonts w:ascii="Arial" w:hAnsi="Arial" w:cs="Arial"/>
          <w:color w:val="000000"/>
          <w:sz w:val="22"/>
          <w:szCs w:val="22"/>
        </w:rPr>
        <w:t>Speaker</w:t>
      </w:r>
      <w:r w:rsidR="00590372">
        <w:rPr>
          <w:rFonts w:ascii="Arial" w:hAnsi="Arial" w:cs="Arial"/>
          <w:color w:val="000000"/>
          <w:sz w:val="22"/>
          <w:szCs w:val="22"/>
        </w:rPr>
        <w:t>s</w:t>
      </w:r>
      <w:r w:rsidRPr="00037CC6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37CC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r. Jonah Asher</w:t>
      </w:r>
    </w:p>
    <w:p w14:paraId="3806D7AE" w14:textId="77777777" w:rsidR="00590372" w:rsidRDefault="00590372" w:rsidP="00590372">
      <w:pPr>
        <w:pStyle w:val="NormalWeb"/>
        <w:ind w:left="1413" w:firstLine="567"/>
        <w:rPr>
          <w:rFonts w:ascii="Arial" w:hAnsi="Arial" w:cs="Arial"/>
          <w:color w:val="000000"/>
          <w:sz w:val="22"/>
          <w:szCs w:val="22"/>
        </w:rPr>
      </w:pPr>
    </w:p>
    <w:p w14:paraId="798D0C3E" w14:textId="77777777" w:rsidR="00590372" w:rsidRDefault="00A01D68" w:rsidP="00590372">
      <w:pPr>
        <w:pStyle w:val="NormalWeb"/>
        <w:ind w:left="2835"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r. Quan-Ling Sim</w:t>
      </w:r>
    </w:p>
    <w:p w14:paraId="5BA6D6F3" w14:textId="18BB61D4" w:rsidR="00A01D68" w:rsidRDefault="00A01D68" w:rsidP="00A01D68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14:paraId="2A910CC2" w14:textId="3FA6E209" w:rsidR="00240528" w:rsidRDefault="00A01D68" w:rsidP="00240528">
      <w:pPr>
        <w:tabs>
          <w:tab w:val="left" w:pos="1985"/>
        </w:tabs>
      </w:pPr>
      <w:r>
        <w:t>1</w:t>
      </w:r>
      <w:r w:rsidR="009C553E">
        <w:t>5</w:t>
      </w:r>
      <w:r>
        <w:t>.</w:t>
      </w:r>
      <w:r w:rsidR="00D815FF">
        <w:t>15</w:t>
      </w:r>
      <w:r w:rsidR="00785668">
        <w:t>– 1</w:t>
      </w:r>
      <w:r w:rsidR="009C553E">
        <w:t>5</w:t>
      </w:r>
      <w:r>
        <w:t>.</w:t>
      </w:r>
      <w:r w:rsidR="00D815FF">
        <w:t>30</w:t>
      </w:r>
      <w:r w:rsidR="009C553E">
        <w:tab/>
        <w:t>Coffee Break</w:t>
      </w:r>
    </w:p>
    <w:p w14:paraId="19A33835" w14:textId="77777777" w:rsidR="00785668" w:rsidRDefault="00785668" w:rsidP="00240528">
      <w:pPr>
        <w:tabs>
          <w:tab w:val="left" w:pos="1985"/>
        </w:tabs>
      </w:pPr>
    </w:p>
    <w:p w14:paraId="5C6786EB" w14:textId="77777777" w:rsidR="000C7484" w:rsidRPr="005F2F3C" w:rsidRDefault="000C7484" w:rsidP="0045457D"/>
    <w:p w14:paraId="0AAFC3C9" w14:textId="62DF805B"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>15.</w:t>
      </w:r>
      <w:r w:rsidR="00D815FF">
        <w:rPr>
          <w:rFonts w:ascii="Arial" w:hAnsi="Arial" w:cs="Arial"/>
          <w:color w:val="000000"/>
          <w:sz w:val="22"/>
          <w:szCs w:val="22"/>
        </w:rPr>
        <w:t>30</w:t>
      </w:r>
      <w:r w:rsidRPr="005F2F3C">
        <w:rPr>
          <w:rFonts w:ascii="Arial" w:hAnsi="Arial" w:cs="Arial"/>
          <w:color w:val="000000"/>
          <w:sz w:val="22"/>
          <w:szCs w:val="22"/>
        </w:rPr>
        <w:t xml:space="preserve"> – 1</w:t>
      </w:r>
      <w:r w:rsidR="00D815FF">
        <w:rPr>
          <w:rFonts w:ascii="Arial" w:hAnsi="Arial" w:cs="Arial"/>
          <w:color w:val="000000"/>
          <w:sz w:val="22"/>
          <w:szCs w:val="22"/>
        </w:rPr>
        <w:t>6</w:t>
      </w:r>
      <w:r w:rsidRPr="005F2F3C">
        <w:rPr>
          <w:rFonts w:ascii="Arial" w:hAnsi="Arial" w:cs="Arial"/>
          <w:color w:val="000000"/>
          <w:sz w:val="22"/>
          <w:szCs w:val="22"/>
        </w:rPr>
        <w:t>.</w:t>
      </w:r>
      <w:r w:rsidR="00D815FF">
        <w:rPr>
          <w:rFonts w:ascii="Arial" w:hAnsi="Arial" w:cs="Arial"/>
          <w:color w:val="000000"/>
          <w:sz w:val="22"/>
          <w:szCs w:val="22"/>
        </w:rPr>
        <w:t>0</w:t>
      </w:r>
      <w:r w:rsidR="009C553E">
        <w:rPr>
          <w:rFonts w:ascii="Arial" w:hAnsi="Arial" w:cs="Arial"/>
          <w:color w:val="000000"/>
          <w:sz w:val="22"/>
          <w:szCs w:val="22"/>
        </w:rPr>
        <w:t>0</w:t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="005F2F3C">
        <w:rPr>
          <w:rFonts w:ascii="Arial" w:hAnsi="Arial" w:cs="Arial"/>
          <w:color w:val="000000"/>
          <w:sz w:val="22"/>
          <w:szCs w:val="22"/>
        </w:rPr>
        <w:t>User’</w:t>
      </w:r>
      <w:r w:rsidRPr="005F2F3C">
        <w:rPr>
          <w:rFonts w:ascii="Arial" w:hAnsi="Arial" w:cs="Arial"/>
          <w:color w:val="000000"/>
          <w:sz w:val="22"/>
          <w:szCs w:val="22"/>
        </w:rPr>
        <w:t>s E</w:t>
      </w:r>
      <w:r w:rsidR="005F2F3C">
        <w:rPr>
          <w:rFonts w:ascii="Arial" w:hAnsi="Arial" w:cs="Arial"/>
          <w:color w:val="000000"/>
          <w:sz w:val="22"/>
          <w:szCs w:val="22"/>
        </w:rPr>
        <w:t>xperiences of the Hague System </w:t>
      </w:r>
      <w:proofErr w:type="gramStart"/>
      <w:r w:rsidR="002C78BC">
        <w:rPr>
          <w:rFonts w:ascii="Arial" w:hAnsi="Arial" w:cs="Arial"/>
          <w:color w:val="000000"/>
          <w:sz w:val="22"/>
          <w:szCs w:val="22"/>
        </w:rPr>
        <w:t>F</w:t>
      </w:r>
      <w:r w:rsidRPr="005F2F3C">
        <w:rPr>
          <w:rFonts w:ascii="Arial" w:hAnsi="Arial" w:cs="Arial"/>
          <w:color w:val="000000"/>
          <w:sz w:val="22"/>
          <w:szCs w:val="22"/>
        </w:rPr>
        <w:t>rom</w:t>
      </w:r>
      <w:proofErr w:type="gramEnd"/>
      <w:r w:rsidRPr="005F2F3C">
        <w:rPr>
          <w:rFonts w:ascii="Arial" w:hAnsi="Arial" w:cs="Arial"/>
          <w:color w:val="000000"/>
          <w:sz w:val="22"/>
          <w:szCs w:val="22"/>
        </w:rPr>
        <w:t xml:space="preserve"> a</w:t>
      </w:r>
      <w:r w:rsidR="00C650A8">
        <w:rPr>
          <w:rFonts w:ascii="Arial" w:hAnsi="Arial" w:cs="Arial"/>
          <w:color w:val="000000"/>
          <w:sz w:val="22"/>
          <w:szCs w:val="22"/>
        </w:rPr>
        <w:t>n</w:t>
      </w:r>
      <w:r w:rsidRPr="005F2F3C">
        <w:rPr>
          <w:rFonts w:ascii="Arial" w:hAnsi="Arial" w:cs="Arial"/>
          <w:color w:val="000000"/>
          <w:sz w:val="22"/>
          <w:szCs w:val="22"/>
        </w:rPr>
        <w:t xml:space="preserve"> SME</w:t>
      </w:r>
      <w:r w:rsidR="00C650A8">
        <w:rPr>
          <w:rFonts w:ascii="Arial" w:hAnsi="Arial" w:cs="Arial"/>
          <w:color w:val="000000"/>
          <w:sz w:val="22"/>
          <w:szCs w:val="22"/>
        </w:rPr>
        <w:t>’s</w:t>
      </w:r>
      <w:r w:rsidRPr="005F2F3C">
        <w:rPr>
          <w:rFonts w:ascii="Arial" w:hAnsi="Arial" w:cs="Arial"/>
          <w:color w:val="000000"/>
          <w:sz w:val="22"/>
          <w:szCs w:val="22"/>
        </w:rPr>
        <w:t> Point of View</w:t>
      </w:r>
    </w:p>
    <w:p w14:paraId="13F6A467" w14:textId="77777777" w:rsidR="000C7484" w:rsidRPr="005F2F3C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</w:p>
    <w:p w14:paraId="780DC79A" w14:textId="77777777" w:rsidR="000C7484" w:rsidRPr="00CE3C05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</w:rPr>
      </w:pPr>
      <w:r w:rsidRPr="005F2F3C">
        <w:rPr>
          <w:rFonts w:ascii="Arial" w:hAnsi="Arial" w:cs="Arial"/>
          <w:color w:val="000000"/>
          <w:sz w:val="22"/>
          <w:szCs w:val="22"/>
        </w:rPr>
        <w:tab/>
        <w:t>Speaker:</w:t>
      </w:r>
      <w:r w:rsidRPr="005F2F3C">
        <w:rPr>
          <w:rFonts w:ascii="Arial" w:hAnsi="Arial" w:cs="Arial"/>
          <w:color w:val="000000"/>
          <w:sz w:val="22"/>
          <w:szCs w:val="22"/>
        </w:rPr>
        <w:tab/>
      </w:r>
      <w:r w:rsidRPr="00CE3C05">
        <w:rPr>
          <w:rFonts w:ascii="Arial" w:hAnsi="Arial" w:cs="Arial"/>
          <w:color w:val="000000"/>
          <w:sz w:val="22"/>
          <w:szCs w:val="22"/>
        </w:rPr>
        <w:t>Mr. Nicolas Fouquet, Technical and Development Manager,</w:t>
      </w:r>
    </w:p>
    <w:p w14:paraId="43AF4406" w14:textId="77777777" w:rsidR="000C7484" w:rsidRDefault="000C7484" w:rsidP="00B75FA2">
      <w:pPr>
        <w:pStyle w:val="NormalWeb"/>
        <w:tabs>
          <w:tab w:val="left" w:pos="1980"/>
        </w:tabs>
        <w:ind w:right="-143"/>
        <w:rPr>
          <w:rFonts w:ascii="Arial" w:hAnsi="Arial" w:cs="Arial"/>
          <w:color w:val="000000"/>
          <w:sz w:val="22"/>
          <w:szCs w:val="22"/>
          <w:lang w:val="fr-CH"/>
        </w:rPr>
      </w:pPr>
      <w:r w:rsidRPr="00CE3C05">
        <w:rPr>
          <w:rFonts w:ascii="Arial" w:hAnsi="Arial" w:cs="Arial"/>
          <w:color w:val="000000"/>
          <w:sz w:val="22"/>
          <w:szCs w:val="22"/>
        </w:rPr>
        <w:tab/>
      </w:r>
      <w:r w:rsidRPr="00CE3C05">
        <w:rPr>
          <w:rFonts w:ascii="Arial" w:hAnsi="Arial" w:cs="Arial"/>
          <w:color w:val="000000"/>
          <w:sz w:val="22"/>
          <w:szCs w:val="22"/>
        </w:rPr>
        <w:tab/>
      </w:r>
      <w:r w:rsidRPr="00CE3C05">
        <w:rPr>
          <w:rFonts w:ascii="Arial" w:hAnsi="Arial" w:cs="Arial"/>
          <w:color w:val="000000"/>
          <w:sz w:val="22"/>
          <w:szCs w:val="22"/>
        </w:rPr>
        <w:tab/>
      </w:r>
      <w:r w:rsidRPr="00CE3C05">
        <w:rPr>
          <w:rFonts w:ascii="Arial" w:hAnsi="Arial" w:cs="Arial"/>
          <w:color w:val="000000"/>
          <w:sz w:val="22"/>
          <w:szCs w:val="22"/>
        </w:rPr>
        <w:tab/>
      </w:r>
      <w:r w:rsidRPr="00CE3C05">
        <w:rPr>
          <w:rFonts w:ascii="Arial" w:hAnsi="Arial" w:cs="Arial"/>
          <w:color w:val="000000"/>
          <w:sz w:val="22"/>
          <w:szCs w:val="22"/>
          <w:lang w:val="fr-CH"/>
        </w:rPr>
        <w:t xml:space="preserve">General Manager, Santos, </w:t>
      </w:r>
      <w:r w:rsidR="0090166C" w:rsidRPr="00CE3C05">
        <w:rPr>
          <w:rFonts w:ascii="Arial" w:hAnsi="Arial" w:cs="Arial"/>
          <w:color w:val="000000"/>
          <w:sz w:val="22"/>
          <w:szCs w:val="22"/>
          <w:lang w:val="fr-CH"/>
        </w:rPr>
        <w:t>Vaulx-en-Velin</w:t>
      </w:r>
      <w:r w:rsidRPr="00CE3C05">
        <w:rPr>
          <w:rFonts w:ascii="Arial" w:hAnsi="Arial" w:cs="Arial"/>
          <w:color w:val="000000"/>
          <w:sz w:val="22"/>
          <w:szCs w:val="22"/>
          <w:lang w:val="fr-CH"/>
        </w:rPr>
        <w:t>, France</w:t>
      </w:r>
    </w:p>
    <w:p w14:paraId="35D1755E" w14:textId="77777777" w:rsidR="000C7484" w:rsidRPr="001B590C" w:rsidRDefault="000C7484" w:rsidP="000C7484">
      <w:pPr>
        <w:pStyle w:val="NormalWeb"/>
        <w:rPr>
          <w:rFonts w:ascii="Arial" w:hAnsi="Arial" w:cs="Arial"/>
          <w:color w:val="000000"/>
          <w:sz w:val="22"/>
          <w:szCs w:val="22"/>
          <w:lang w:val="fr-CH"/>
        </w:rPr>
      </w:pPr>
    </w:p>
    <w:p w14:paraId="3F907329" w14:textId="2AF16519" w:rsidR="000C7484" w:rsidRPr="0045457D" w:rsidRDefault="000C7484" w:rsidP="000C7484">
      <w:pPr>
        <w:pStyle w:val="NormalWeb"/>
        <w:tabs>
          <w:tab w:val="left" w:pos="1980"/>
        </w:tabs>
        <w:rPr>
          <w:rFonts w:ascii="Arial" w:hAnsi="Arial" w:cs="Arial"/>
          <w:color w:val="000000"/>
          <w:sz w:val="22"/>
          <w:szCs w:val="22"/>
          <w:lang w:val="fr-CH"/>
        </w:rPr>
      </w:pPr>
      <w:r w:rsidRPr="0045457D">
        <w:rPr>
          <w:rFonts w:ascii="Arial" w:hAnsi="Arial" w:cs="Arial"/>
          <w:color w:val="000000"/>
          <w:sz w:val="22"/>
          <w:szCs w:val="22"/>
          <w:lang w:val="fr-CH"/>
        </w:rPr>
        <w:t>1</w:t>
      </w:r>
      <w:r w:rsidR="00D815FF" w:rsidRPr="0045457D">
        <w:rPr>
          <w:rFonts w:ascii="Arial" w:hAnsi="Arial" w:cs="Arial"/>
          <w:color w:val="000000"/>
          <w:sz w:val="22"/>
          <w:szCs w:val="22"/>
          <w:lang w:val="fr-CH"/>
        </w:rPr>
        <w:t>6.00</w:t>
      </w:r>
      <w:r w:rsidRPr="0045457D">
        <w:rPr>
          <w:rFonts w:ascii="Arial" w:hAnsi="Arial" w:cs="Arial"/>
          <w:color w:val="000000"/>
          <w:sz w:val="22"/>
          <w:szCs w:val="22"/>
          <w:lang w:val="fr-CH"/>
        </w:rPr>
        <w:t xml:space="preserve"> – 16.</w:t>
      </w:r>
      <w:r w:rsidR="00D815FF" w:rsidRPr="0045457D">
        <w:rPr>
          <w:rFonts w:ascii="Arial" w:hAnsi="Arial" w:cs="Arial"/>
          <w:color w:val="000000"/>
          <w:sz w:val="22"/>
          <w:szCs w:val="22"/>
          <w:lang w:val="fr-CH"/>
        </w:rPr>
        <w:t>15</w:t>
      </w:r>
      <w:r w:rsidRPr="0045457D">
        <w:rPr>
          <w:rFonts w:ascii="Arial" w:hAnsi="Arial" w:cs="Arial"/>
          <w:color w:val="000000"/>
          <w:sz w:val="22"/>
          <w:szCs w:val="22"/>
          <w:lang w:val="fr-CH"/>
        </w:rPr>
        <w:tab/>
        <w:t>Discussion</w:t>
      </w:r>
    </w:p>
    <w:p w14:paraId="239EC7D5" w14:textId="77777777" w:rsidR="00BB5872" w:rsidRPr="005F2F3C" w:rsidRDefault="00BB5872" w:rsidP="004C30D7">
      <w:pPr>
        <w:tabs>
          <w:tab w:val="left" w:pos="1985"/>
        </w:tabs>
        <w:rPr>
          <w:szCs w:val="22"/>
          <w:lang w:val="pt-PT"/>
        </w:rPr>
      </w:pPr>
    </w:p>
    <w:p w14:paraId="1D650B5A" w14:textId="09C033E5" w:rsidR="0082043B" w:rsidRDefault="000C7484" w:rsidP="004C30D7">
      <w:pPr>
        <w:tabs>
          <w:tab w:val="left" w:pos="1985"/>
        </w:tabs>
        <w:rPr>
          <w:szCs w:val="22"/>
          <w:lang w:val="pt-PT"/>
        </w:rPr>
      </w:pPr>
      <w:r w:rsidRPr="005F2F3C">
        <w:rPr>
          <w:szCs w:val="22"/>
          <w:lang w:val="pt-PT"/>
        </w:rPr>
        <w:t>16.</w:t>
      </w:r>
      <w:r w:rsidR="00D815FF">
        <w:rPr>
          <w:szCs w:val="22"/>
          <w:lang w:val="pt-PT"/>
        </w:rPr>
        <w:t>15</w:t>
      </w:r>
      <w:r w:rsidR="00525B82" w:rsidRPr="005F2F3C">
        <w:rPr>
          <w:szCs w:val="22"/>
          <w:lang w:val="pt-PT"/>
        </w:rPr>
        <w:tab/>
      </w:r>
      <w:r w:rsidR="00BB5872" w:rsidRPr="005F2F3C">
        <w:rPr>
          <w:szCs w:val="22"/>
          <w:lang w:val="pt-PT"/>
        </w:rPr>
        <w:t>C</w:t>
      </w:r>
      <w:r w:rsidR="00337F1E" w:rsidRPr="005F2F3C">
        <w:rPr>
          <w:szCs w:val="22"/>
          <w:lang w:val="pt-PT"/>
        </w:rPr>
        <w:t>losing</w:t>
      </w:r>
      <w:r w:rsidR="00BB5872" w:rsidRPr="005F2F3C">
        <w:rPr>
          <w:szCs w:val="22"/>
          <w:lang w:val="pt-PT"/>
        </w:rPr>
        <w:t xml:space="preserve"> </w:t>
      </w:r>
      <w:r w:rsidR="00DA67F6" w:rsidRPr="005F2F3C">
        <w:rPr>
          <w:szCs w:val="22"/>
          <w:lang w:val="pt-PT"/>
        </w:rPr>
        <w:t>of the Seminar</w:t>
      </w:r>
    </w:p>
    <w:p w14:paraId="48712E6C" w14:textId="77777777" w:rsidR="00590372" w:rsidRPr="005F2F3C" w:rsidRDefault="00590372" w:rsidP="00590372">
      <w:pPr>
        <w:pStyle w:val="Endofdocument-Annex"/>
        <w:rPr>
          <w:szCs w:val="22"/>
        </w:rPr>
      </w:pPr>
    </w:p>
    <w:p w14:paraId="390EBDF3" w14:textId="77777777" w:rsidR="00590372" w:rsidRPr="005F2F3C" w:rsidRDefault="00590372" w:rsidP="00590372">
      <w:pPr>
        <w:pStyle w:val="Endofdocument-Annex"/>
        <w:rPr>
          <w:szCs w:val="22"/>
        </w:rPr>
      </w:pPr>
    </w:p>
    <w:p w14:paraId="0599EF85" w14:textId="77777777" w:rsidR="00590372" w:rsidRPr="005F2F3C" w:rsidRDefault="00590372" w:rsidP="00590372">
      <w:pPr>
        <w:pStyle w:val="Endofdocument-Annex"/>
        <w:rPr>
          <w:szCs w:val="22"/>
        </w:rPr>
      </w:pPr>
    </w:p>
    <w:p w14:paraId="7D86656E" w14:textId="77777777" w:rsidR="00590372" w:rsidRPr="005F2F3C" w:rsidRDefault="00590372" w:rsidP="00590372">
      <w:pPr>
        <w:pStyle w:val="Endofdocument-Annex"/>
        <w:rPr>
          <w:szCs w:val="22"/>
        </w:rPr>
      </w:pPr>
      <w:r w:rsidRPr="005F2F3C">
        <w:rPr>
          <w:szCs w:val="22"/>
        </w:rPr>
        <w:t>[End of document]</w:t>
      </w:r>
    </w:p>
    <w:sectPr w:rsidR="00590372" w:rsidRPr="005F2F3C" w:rsidSect="0082043B"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DC00" w14:textId="77777777" w:rsidR="004A0F13" w:rsidRDefault="004A0F13">
      <w:r>
        <w:separator/>
      </w:r>
    </w:p>
  </w:endnote>
  <w:endnote w:type="continuationSeparator" w:id="0">
    <w:p w14:paraId="1354C037" w14:textId="77777777" w:rsidR="004A0F13" w:rsidRDefault="004A0F13" w:rsidP="000C7343">
      <w:r>
        <w:separator/>
      </w:r>
    </w:p>
    <w:p w14:paraId="355EB308" w14:textId="77777777" w:rsidR="004A0F13" w:rsidRPr="000C7343" w:rsidRDefault="004A0F13" w:rsidP="000C7343">
      <w:r>
        <w:rPr>
          <w:sz w:val="17"/>
        </w:rPr>
        <w:t>[Endnote continued from previous page]</w:t>
      </w:r>
    </w:p>
  </w:endnote>
  <w:endnote w:type="continuationNotice" w:id="1">
    <w:p w14:paraId="6142F270" w14:textId="77777777" w:rsidR="004A0F13" w:rsidRPr="000C7343" w:rsidRDefault="004A0F13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pler Std">
    <w:altName w:val="MV Bol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8410" w14:textId="77777777" w:rsidR="004A0F13" w:rsidRDefault="004A0F13">
      <w:r>
        <w:separator/>
      </w:r>
    </w:p>
  </w:footnote>
  <w:footnote w:type="continuationSeparator" w:id="0">
    <w:p w14:paraId="27863A4D" w14:textId="77777777" w:rsidR="004A0F13" w:rsidRDefault="004A0F13" w:rsidP="000C7343">
      <w:r>
        <w:separator/>
      </w:r>
    </w:p>
    <w:p w14:paraId="6377713D" w14:textId="77777777" w:rsidR="004A0F13" w:rsidRPr="000C7343" w:rsidRDefault="004A0F13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500361DB" w14:textId="77777777" w:rsidR="004A0F13" w:rsidRPr="000C7343" w:rsidRDefault="004A0F13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24CE" w14:textId="77777777" w:rsidR="0082043B" w:rsidRDefault="006A2B85" w:rsidP="0082043B">
    <w:pPr>
      <w:jc w:val="right"/>
    </w:pPr>
    <w:r>
      <w:t>WIPO/</w:t>
    </w:r>
    <w:r w:rsidR="00B75FA2">
      <w:t>HS1</w:t>
    </w:r>
    <w:r w:rsidR="0082043B">
      <w:t>/</w:t>
    </w:r>
    <w:r w:rsidR="00B75FA2">
      <w:t>19</w:t>
    </w:r>
    <w:r w:rsidR="0082043B">
      <w:t>/INF/2 Prov</w:t>
    </w:r>
    <w:r w:rsidR="009F1C19">
      <w:t>.</w:t>
    </w:r>
  </w:p>
  <w:p w14:paraId="708DFCC7" w14:textId="245CA69D"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B52D5">
      <w:rPr>
        <w:noProof/>
      </w:rPr>
      <w:t>3</w:t>
    </w:r>
    <w:r>
      <w:fldChar w:fldCharType="end"/>
    </w:r>
  </w:p>
  <w:p w14:paraId="12274792" w14:textId="77777777" w:rsidR="004F4D9B" w:rsidRDefault="004F4D9B" w:rsidP="00477D6B">
    <w:pPr>
      <w:jc w:val="right"/>
    </w:pPr>
  </w:p>
  <w:p w14:paraId="07F16776" w14:textId="77777777" w:rsidR="00450F16" w:rsidRDefault="00450F16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D7ED" w14:textId="6F201200" w:rsidR="00C14D9D" w:rsidRDefault="00C14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7354E65"/>
    <w:multiLevelType w:val="hybridMultilevel"/>
    <w:tmpl w:val="C38EAD5C"/>
    <w:lvl w:ilvl="0" w:tplc="1DEA25A2">
      <w:numFmt w:val="bullet"/>
      <w:lvlText w:val="•"/>
      <w:lvlJc w:val="left"/>
      <w:pPr>
        <w:ind w:left="1227" w:hanging="246"/>
      </w:pPr>
      <w:rPr>
        <w:rFonts w:ascii="Kepler Std" w:eastAsia="Kepler Std" w:hAnsi="Kepler Std" w:cs="Kepler Std" w:hint="default"/>
        <w:i/>
        <w:spacing w:val="-13"/>
        <w:w w:val="92"/>
        <w:sz w:val="18"/>
        <w:szCs w:val="18"/>
        <w:lang w:val="en-US" w:eastAsia="en-US" w:bidi="en-US"/>
      </w:rPr>
    </w:lvl>
    <w:lvl w:ilvl="1" w:tplc="20ACC306">
      <w:numFmt w:val="bullet"/>
      <w:lvlText w:val="•"/>
      <w:lvlJc w:val="left"/>
      <w:pPr>
        <w:ind w:left="1795" w:hanging="246"/>
      </w:pPr>
      <w:rPr>
        <w:rFonts w:hint="default"/>
        <w:lang w:val="en-US" w:eastAsia="en-US" w:bidi="en-US"/>
      </w:rPr>
    </w:lvl>
    <w:lvl w:ilvl="2" w:tplc="76948F86">
      <w:numFmt w:val="bullet"/>
      <w:lvlText w:val="•"/>
      <w:lvlJc w:val="left"/>
      <w:pPr>
        <w:ind w:left="2370" w:hanging="246"/>
      </w:pPr>
      <w:rPr>
        <w:rFonts w:hint="default"/>
        <w:lang w:val="en-US" w:eastAsia="en-US" w:bidi="en-US"/>
      </w:rPr>
    </w:lvl>
    <w:lvl w:ilvl="3" w:tplc="70B09872">
      <w:numFmt w:val="bullet"/>
      <w:lvlText w:val="•"/>
      <w:lvlJc w:val="left"/>
      <w:pPr>
        <w:ind w:left="2945" w:hanging="246"/>
      </w:pPr>
      <w:rPr>
        <w:rFonts w:hint="default"/>
        <w:lang w:val="en-US" w:eastAsia="en-US" w:bidi="en-US"/>
      </w:rPr>
    </w:lvl>
    <w:lvl w:ilvl="4" w:tplc="C0C6FD06">
      <w:numFmt w:val="bullet"/>
      <w:lvlText w:val="•"/>
      <w:lvlJc w:val="left"/>
      <w:pPr>
        <w:ind w:left="3520" w:hanging="246"/>
      </w:pPr>
      <w:rPr>
        <w:rFonts w:hint="default"/>
        <w:lang w:val="en-US" w:eastAsia="en-US" w:bidi="en-US"/>
      </w:rPr>
    </w:lvl>
    <w:lvl w:ilvl="5" w:tplc="71927192">
      <w:numFmt w:val="bullet"/>
      <w:lvlText w:val="•"/>
      <w:lvlJc w:val="left"/>
      <w:pPr>
        <w:ind w:left="4095" w:hanging="246"/>
      </w:pPr>
      <w:rPr>
        <w:rFonts w:hint="default"/>
        <w:lang w:val="en-US" w:eastAsia="en-US" w:bidi="en-US"/>
      </w:rPr>
    </w:lvl>
    <w:lvl w:ilvl="6" w:tplc="6EFAD02A">
      <w:numFmt w:val="bullet"/>
      <w:lvlText w:val="•"/>
      <w:lvlJc w:val="left"/>
      <w:pPr>
        <w:ind w:left="4670" w:hanging="246"/>
      </w:pPr>
      <w:rPr>
        <w:rFonts w:hint="default"/>
        <w:lang w:val="en-US" w:eastAsia="en-US" w:bidi="en-US"/>
      </w:rPr>
    </w:lvl>
    <w:lvl w:ilvl="7" w:tplc="573E45F6">
      <w:numFmt w:val="bullet"/>
      <w:lvlText w:val="•"/>
      <w:lvlJc w:val="left"/>
      <w:pPr>
        <w:ind w:left="5245" w:hanging="246"/>
      </w:pPr>
      <w:rPr>
        <w:rFonts w:hint="default"/>
        <w:lang w:val="en-US" w:eastAsia="en-US" w:bidi="en-US"/>
      </w:rPr>
    </w:lvl>
    <w:lvl w:ilvl="8" w:tplc="71BE18A2">
      <w:numFmt w:val="bullet"/>
      <w:lvlText w:val="•"/>
      <w:lvlJc w:val="left"/>
      <w:pPr>
        <w:ind w:left="5820" w:hanging="246"/>
      </w:pPr>
      <w:rPr>
        <w:rFonts w:hint="default"/>
        <w:lang w:val="en-US" w:eastAsia="en-US" w:bidi="en-US"/>
      </w:rPr>
    </w:lvl>
  </w:abstractNum>
  <w:abstractNum w:abstractNumId="5" w15:restartNumberingAfterBreak="0">
    <w:nsid w:val="3FF26CFB"/>
    <w:multiLevelType w:val="hybridMultilevel"/>
    <w:tmpl w:val="6D50EFC2"/>
    <w:lvl w:ilvl="0" w:tplc="70FCF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A2B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867A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6F29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F27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8E1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E62F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25A5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7A20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13221"/>
    <w:multiLevelType w:val="hybridMultilevel"/>
    <w:tmpl w:val="D4264B36"/>
    <w:lvl w:ilvl="0" w:tplc="1DEA25A2">
      <w:numFmt w:val="bullet"/>
      <w:lvlText w:val="•"/>
      <w:lvlJc w:val="left"/>
      <w:pPr>
        <w:ind w:left="1440" w:hanging="360"/>
      </w:pPr>
      <w:rPr>
        <w:rFonts w:ascii="Kepler Std" w:eastAsia="Kepler Std" w:hAnsi="Kepler Std" w:cs="Kepler Std" w:hint="default"/>
        <w:i/>
        <w:spacing w:val="-13"/>
        <w:w w:val="92"/>
        <w:sz w:val="18"/>
        <w:szCs w:val="1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A86C74"/>
    <w:multiLevelType w:val="hybridMultilevel"/>
    <w:tmpl w:val="A9D87266"/>
    <w:lvl w:ilvl="0" w:tplc="9072D262">
      <w:start w:val="14"/>
      <w:numFmt w:val="bullet"/>
      <w:lvlText w:val="-"/>
      <w:lvlJc w:val="left"/>
      <w:pPr>
        <w:ind w:left="319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689A3866"/>
    <w:multiLevelType w:val="hybridMultilevel"/>
    <w:tmpl w:val="0AACDAF0"/>
    <w:lvl w:ilvl="0" w:tplc="462A4386">
      <w:start w:val="1"/>
      <w:numFmt w:val="decimal"/>
      <w:lvlText w:val="%1."/>
      <w:lvlJc w:val="left"/>
      <w:pPr>
        <w:ind w:left="491" w:hanging="349"/>
        <w:jc w:val="right"/>
      </w:pPr>
      <w:rPr>
        <w:rFonts w:ascii="Arial" w:eastAsia="Kepler Std" w:hAnsi="Arial" w:cs="Kepler Std" w:hint="default"/>
        <w:spacing w:val="-1"/>
        <w:w w:val="99"/>
        <w:sz w:val="22"/>
        <w:szCs w:val="22"/>
        <w:lang w:val="en-US" w:eastAsia="en-US" w:bidi="en-US"/>
      </w:rPr>
    </w:lvl>
    <w:lvl w:ilvl="1" w:tplc="BDBC5BE6">
      <w:start w:val="1"/>
      <w:numFmt w:val="lowerLetter"/>
      <w:lvlText w:val="(%2)"/>
      <w:lvlJc w:val="left"/>
      <w:pPr>
        <w:ind w:left="1305" w:hanging="126"/>
      </w:pPr>
      <w:rPr>
        <w:rFonts w:hint="default"/>
        <w:i w:val="0"/>
        <w:spacing w:val="-1"/>
        <w:w w:val="99"/>
        <w:sz w:val="22"/>
        <w:szCs w:val="22"/>
        <w:lang w:val="en-US" w:eastAsia="en-US" w:bidi="en-US"/>
      </w:rPr>
    </w:lvl>
    <w:lvl w:ilvl="2" w:tplc="0680973E">
      <w:numFmt w:val="bullet"/>
      <w:lvlText w:val="•"/>
      <w:lvlJc w:val="left"/>
      <w:pPr>
        <w:ind w:left="1320" w:hanging="126"/>
      </w:pPr>
      <w:rPr>
        <w:rFonts w:hint="default"/>
        <w:lang w:val="en-US" w:eastAsia="en-US" w:bidi="en-US"/>
      </w:rPr>
    </w:lvl>
    <w:lvl w:ilvl="3" w:tplc="C6A071D0">
      <w:numFmt w:val="bullet"/>
      <w:lvlText w:val="•"/>
      <w:lvlJc w:val="left"/>
      <w:pPr>
        <w:ind w:left="2026" w:hanging="126"/>
      </w:pPr>
      <w:rPr>
        <w:rFonts w:hint="default"/>
        <w:lang w:val="en-US" w:eastAsia="en-US" w:bidi="en-US"/>
      </w:rPr>
    </w:lvl>
    <w:lvl w:ilvl="4" w:tplc="AF248D30">
      <w:numFmt w:val="bullet"/>
      <w:lvlText w:val="•"/>
      <w:lvlJc w:val="left"/>
      <w:pPr>
        <w:ind w:left="2732" w:hanging="126"/>
      </w:pPr>
      <w:rPr>
        <w:rFonts w:hint="default"/>
        <w:lang w:val="en-US" w:eastAsia="en-US" w:bidi="en-US"/>
      </w:rPr>
    </w:lvl>
    <w:lvl w:ilvl="5" w:tplc="EA461F06">
      <w:numFmt w:val="bullet"/>
      <w:lvlText w:val="•"/>
      <w:lvlJc w:val="left"/>
      <w:pPr>
        <w:ind w:left="3438" w:hanging="126"/>
      </w:pPr>
      <w:rPr>
        <w:rFonts w:hint="default"/>
        <w:lang w:val="en-US" w:eastAsia="en-US" w:bidi="en-US"/>
      </w:rPr>
    </w:lvl>
    <w:lvl w:ilvl="6" w:tplc="6C64CAC0">
      <w:numFmt w:val="bullet"/>
      <w:lvlText w:val="•"/>
      <w:lvlJc w:val="left"/>
      <w:pPr>
        <w:ind w:left="4145" w:hanging="126"/>
      </w:pPr>
      <w:rPr>
        <w:rFonts w:hint="default"/>
        <w:lang w:val="en-US" w:eastAsia="en-US" w:bidi="en-US"/>
      </w:rPr>
    </w:lvl>
    <w:lvl w:ilvl="7" w:tplc="9C700A2A">
      <w:numFmt w:val="bullet"/>
      <w:lvlText w:val="•"/>
      <w:lvlJc w:val="left"/>
      <w:pPr>
        <w:ind w:left="4851" w:hanging="126"/>
      </w:pPr>
      <w:rPr>
        <w:rFonts w:hint="default"/>
        <w:lang w:val="en-US" w:eastAsia="en-US" w:bidi="en-US"/>
      </w:rPr>
    </w:lvl>
    <w:lvl w:ilvl="8" w:tplc="5E569C30">
      <w:numFmt w:val="bullet"/>
      <w:lvlText w:val="•"/>
      <w:lvlJc w:val="left"/>
      <w:pPr>
        <w:ind w:left="5557" w:hanging="126"/>
      </w:pPr>
      <w:rPr>
        <w:rFonts w:hint="default"/>
        <w:lang w:val="en-US" w:eastAsia="en-US" w:bidi="en-US"/>
      </w:rPr>
    </w:lvl>
  </w:abstractNum>
  <w:abstractNum w:abstractNumId="11" w15:restartNumberingAfterBreak="0">
    <w:nsid w:val="73695A27"/>
    <w:multiLevelType w:val="hybridMultilevel"/>
    <w:tmpl w:val="8ACADA9A"/>
    <w:lvl w:ilvl="0" w:tplc="833ADC64">
      <w:start w:val="14"/>
      <w:numFmt w:val="bullet"/>
      <w:lvlText w:val="-"/>
      <w:lvlJc w:val="left"/>
      <w:pPr>
        <w:ind w:left="234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75051711"/>
    <w:multiLevelType w:val="hybridMultilevel"/>
    <w:tmpl w:val="3E9EBD8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3B"/>
    <w:rsid w:val="00014124"/>
    <w:rsid w:val="00026990"/>
    <w:rsid w:val="00035618"/>
    <w:rsid w:val="00037CC6"/>
    <w:rsid w:val="00053E4D"/>
    <w:rsid w:val="00072CCC"/>
    <w:rsid w:val="00076692"/>
    <w:rsid w:val="00083E4C"/>
    <w:rsid w:val="00090225"/>
    <w:rsid w:val="00090DC4"/>
    <w:rsid w:val="00094877"/>
    <w:rsid w:val="000A46A9"/>
    <w:rsid w:val="000B1ED3"/>
    <w:rsid w:val="000C2A6D"/>
    <w:rsid w:val="000C7343"/>
    <w:rsid w:val="000C7484"/>
    <w:rsid w:val="000C79A9"/>
    <w:rsid w:val="000D3E58"/>
    <w:rsid w:val="000E49CD"/>
    <w:rsid w:val="000E6239"/>
    <w:rsid w:val="000E7585"/>
    <w:rsid w:val="000F5A22"/>
    <w:rsid w:val="000F5E56"/>
    <w:rsid w:val="00113491"/>
    <w:rsid w:val="0011696D"/>
    <w:rsid w:val="001239FC"/>
    <w:rsid w:val="00126D9D"/>
    <w:rsid w:val="00127489"/>
    <w:rsid w:val="00130F4F"/>
    <w:rsid w:val="001362EE"/>
    <w:rsid w:val="00164E05"/>
    <w:rsid w:val="0017258D"/>
    <w:rsid w:val="001832A6"/>
    <w:rsid w:val="00184DD6"/>
    <w:rsid w:val="00187B87"/>
    <w:rsid w:val="00196397"/>
    <w:rsid w:val="001B1030"/>
    <w:rsid w:val="001B1094"/>
    <w:rsid w:val="001B33AF"/>
    <w:rsid w:val="001B3C6A"/>
    <w:rsid w:val="001B590C"/>
    <w:rsid w:val="001D7119"/>
    <w:rsid w:val="001D75BE"/>
    <w:rsid w:val="001E514A"/>
    <w:rsid w:val="001E6044"/>
    <w:rsid w:val="00201706"/>
    <w:rsid w:val="00202DC6"/>
    <w:rsid w:val="002039FA"/>
    <w:rsid w:val="002240D6"/>
    <w:rsid w:val="00240528"/>
    <w:rsid w:val="00245568"/>
    <w:rsid w:val="002456E6"/>
    <w:rsid w:val="002461FD"/>
    <w:rsid w:val="002550A3"/>
    <w:rsid w:val="00261B45"/>
    <w:rsid w:val="002634C4"/>
    <w:rsid w:val="002666E0"/>
    <w:rsid w:val="00275776"/>
    <w:rsid w:val="002758AE"/>
    <w:rsid w:val="0028381B"/>
    <w:rsid w:val="002A6D37"/>
    <w:rsid w:val="002C4FEA"/>
    <w:rsid w:val="002C78BC"/>
    <w:rsid w:val="002F4E68"/>
    <w:rsid w:val="003038C7"/>
    <w:rsid w:val="00304B20"/>
    <w:rsid w:val="00316168"/>
    <w:rsid w:val="003201EC"/>
    <w:rsid w:val="00332A12"/>
    <w:rsid w:val="00337F1E"/>
    <w:rsid w:val="003417AD"/>
    <w:rsid w:val="003500B0"/>
    <w:rsid w:val="00354454"/>
    <w:rsid w:val="00365721"/>
    <w:rsid w:val="003759F7"/>
    <w:rsid w:val="0038030B"/>
    <w:rsid w:val="003845C1"/>
    <w:rsid w:val="00387861"/>
    <w:rsid w:val="003946EF"/>
    <w:rsid w:val="003A6443"/>
    <w:rsid w:val="003B51A8"/>
    <w:rsid w:val="003B5C95"/>
    <w:rsid w:val="003B69AD"/>
    <w:rsid w:val="003C04AC"/>
    <w:rsid w:val="003C1266"/>
    <w:rsid w:val="003D5DDE"/>
    <w:rsid w:val="003E4077"/>
    <w:rsid w:val="003F1476"/>
    <w:rsid w:val="003F6888"/>
    <w:rsid w:val="00404B6F"/>
    <w:rsid w:val="004107E8"/>
    <w:rsid w:val="00423E3E"/>
    <w:rsid w:val="0042526A"/>
    <w:rsid w:val="004259DA"/>
    <w:rsid w:val="00427AF4"/>
    <w:rsid w:val="00431353"/>
    <w:rsid w:val="00450F16"/>
    <w:rsid w:val="0045457D"/>
    <w:rsid w:val="004647DA"/>
    <w:rsid w:val="00477D6B"/>
    <w:rsid w:val="0049435D"/>
    <w:rsid w:val="00496B4E"/>
    <w:rsid w:val="004A0F13"/>
    <w:rsid w:val="004A3725"/>
    <w:rsid w:val="004B0A9A"/>
    <w:rsid w:val="004C0E59"/>
    <w:rsid w:val="004C30D7"/>
    <w:rsid w:val="004D55B3"/>
    <w:rsid w:val="004E18C2"/>
    <w:rsid w:val="004F4736"/>
    <w:rsid w:val="004F4D9B"/>
    <w:rsid w:val="00513FCB"/>
    <w:rsid w:val="00525B82"/>
    <w:rsid w:val="005579D1"/>
    <w:rsid w:val="0056464B"/>
    <w:rsid w:val="00581923"/>
    <w:rsid w:val="00590372"/>
    <w:rsid w:val="005914B5"/>
    <w:rsid w:val="00593E22"/>
    <w:rsid w:val="005C22C0"/>
    <w:rsid w:val="005C3B74"/>
    <w:rsid w:val="005D376D"/>
    <w:rsid w:val="005E2436"/>
    <w:rsid w:val="005F2F3C"/>
    <w:rsid w:val="005F3A76"/>
    <w:rsid w:val="005F652F"/>
    <w:rsid w:val="00605827"/>
    <w:rsid w:val="006101D8"/>
    <w:rsid w:val="00610452"/>
    <w:rsid w:val="006155BD"/>
    <w:rsid w:val="00615FBC"/>
    <w:rsid w:val="00630121"/>
    <w:rsid w:val="00636380"/>
    <w:rsid w:val="006364DA"/>
    <w:rsid w:val="006468B2"/>
    <w:rsid w:val="006A21B5"/>
    <w:rsid w:val="006A2B85"/>
    <w:rsid w:val="006B4B45"/>
    <w:rsid w:val="006B5383"/>
    <w:rsid w:val="006C5066"/>
    <w:rsid w:val="006D05B5"/>
    <w:rsid w:val="006E643E"/>
    <w:rsid w:val="006F631D"/>
    <w:rsid w:val="006F65E0"/>
    <w:rsid w:val="00715A6B"/>
    <w:rsid w:val="00720C13"/>
    <w:rsid w:val="007350A8"/>
    <w:rsid w:val="00756C17"/>
    <w:rsid w:val="00772411"/>
    <w:rsid w:val="00776CF4"/>
    <w:rsid w:val="007843D8"/>
    <w:rsid w:val="00784AC6"/>
    <w:rsid w:val="00785668"/>
    <w:rsid w:val="00790020"/>
    <w:rsid w:val="00795A33"/>
    <w:rsid w:val="00797ADF"/>
    <w:rsid w:val="007A1BA1"/>
    <w:rsid w:val="007A7ED3"/>
    <w:rsid w:val="007B63B3"/>
    <w:rsid w:val="007B74C3"/>
    <w:rsid w:val="007C2ECA"/>
    <w:rsid w:val="007C4870"/>
    <w:rsid w:val="007D1554"/>
    <w:rsid w:val="007F5E35"/>
    <w:rsid w:val="00807B8A"/>
    <w:rsid w:val="0082043B"/>
    <w:rsid w:val="00827FF3"/>
    <w:rsid w:val="00846101"/>
    <w:rsid w:val="00870DFF"/>
    <w:rsid w:val="0087729B"/>
    <w:rsid w:val="00880FAB"/>
    <w:rsid w:val="0089487E"/>
    <w:rsid w:val="008A3809"/>
    <w:rsid w:val="008B07B7"/>
    <w:rsid w:val="008B2CC1"/>
    <w:rsid w:val="008C44E2"/>
    <w:rsid w:val="008C73DA"/>
    <w:rsid w:val="008E6BCE"/>
    <w:rsid w:val="008F081C"/>
    <w:rsid w:val="008F1118"/>
    <w:rsid w:val="008F3301"/>
    <w:rsid w:val="008F6127"/>
    <w:rsid w:val="0090166C"/>
    <w:rsid w:val="0090731E"/>
    <w:rsid w:val="009455E6"/>
    <w:rsid w:val="009468A8"/>
    <w:rsid w:val="00964D10"/>
    <w:rsid w:val="00966A22"/>
    <w:rsid w:val="00970C01"/>
    <w:rsid w:val="009967C3"/>
    <w:rsid w:val="00997A33"/>
    <w:rsid w:val="009A4B1E"/>
    <w:rsid w:val="009B215B"/>
    <w:rsid w:val="009C40F8"/>
    <w:rsid w:val="009C553E"/>
    <w:rsid w:val="009D4EF3"/>
    <w:rsid w:val="009D5009"/>
    <w:rsid w:val="009E3E19"/>
    <w:rsid w:val="009E4764"/>
    <w:rsid w:val="009F1C19"/>
    <w:rsid w:val="00A01D68"/>
    <w:rsid w:val="00A1719B"/>
    <w:rsid w:val="00A179E6"/>
    <w:rsid w:val="00A20F92"/>
    <w:rsid w:val="00A22EA1"/>
    <w:rsid w:val="00A35FF9"/>
    <w:rsid w:val="00A4647B"/>
    <w:rsid w:val="00A47B9D"/>
    <w:rsid w:val="00A535A0"/>
    <w:rsid w:val="00A560F1"/>
    <w:rsid w:val="00A7612C"/>
    <w:rsid w:val="00A90482"/>
    <w:rsid w:val="00A94F2C"/>
    <w:rsid w:val="00AA1DA0"/>
    <w:rsid w:val="00AB14B6"/>
    <w:rsid w:val="00AB52D5"/>
    <w:rsid w:val="00AC204F"/>
    <w:rsid w:val="00AC3320"/>
    <w:rsid w:val="00AD1CFE"/>
    <w:rsid w:val="00AF26E6"/>
    <w:rsid w:val="00B1695E"/>
    <w:rsid w:val="00B2314B"/>
    <w:rsid w:val="00B234AB"/>
    <w:rsid w:val="00B35523"/>
    <w:rsid w:val="00B359B9"/>
    <w:rsid w:val="00B361F7"/>
    <w:rsid w:val="00B4040A"/>
    <w:rsid w:val="00B41189"/>
    <w:rsid w:val="00B448D9"/>
    <w:rsid w:val="00B72493"/>
    <w:rsid w:val="00B75FA2"/>
    <w:rsid w:val="00B94CD7"/>
    <w:rsid w:val="00BA53AA"/>
    <w:rsid w:val="00BB5872"/>
    <w:rsid w:val="00BC040B"/>
    <w:rsid w:val="00BC60F3"/>
    <w:rsid w:val="00BD01F8"/>
    <w:rsid w:val="00BD720A"/>
    <w:rsid w:val="00BE3766"/>
    <w:rsid w:val="00BF1184"/>
    <w:rsid w:val="00BF5335"/>
    <w:rsid w:val="00BF6F7C"/>
    <w:rsid w:val="00C00DD2"/>
    <w:rsid w:val="00C071DF"/>
    <w:rsid w:val="00C14D9D"/>
    <w:rsid w:val="00C17225"/>
    <w:rsid w:val="00C17286"/>
    <w:rsid w:val="00C17BB9"/>
    <w:rsid w:val="00C22BA7"/>
    <w:rsid w:val="00C27446"/>
    <w:rsid w:val="00C4309A"/>
    <w:rsid w:val="00C433C0"/>
    <w:rsid w:val="00C650A8"/>
    <w:rsid w:val="00C822A2"/>
    <w:rsid w:val="00C8756F"/>
    <w:rsid w:val="00CA163C"/>
    <w:rsid w:val="00CA1826"/>
    <w:rsid w:val="00CC5238"/>
    <w:rsid w:val="00CD0AB1"/>
    <w:rsid w:val="00CD2558"/>
    <w:rsid w:val="00CE00C0"/>
    <w:rsid w:val="00CE3C05"/>
    <w:rsid w:val="00CE752F"/>
    <w:rsid w:val="00CF0E03"/>
    <w:rsid w:val="00CF2F8F"/>
    <w:rsid w:val="00D06AF0"/>
    <w:rsid w:val="00D20059"/>
    <w:rsid w:val="00D34479"/>
    <w:rsid w:val="00D40254"/>
    <w:rsid w:val="00D43868"/>
    <w:rsid w:val="00D4548E"/>
    <w:rsid w:val="00D61C8F"/>
    <w:rsid w:val="00D70D78"/>
    <w:rsid w:val="00D71B4D"/>
    <w:rsid w:val="00D7551B"/>
    <w:rsid w:val="00D75F46"/>
    <w:rsid w:val="00D815FF"/>
    <w:rsid w:val="00D908CE"/>
    <w:rsid w:val="00D93D55"/>
    <w:rsid w:val="00D94884"/>
    <w:rsid w:val="00DA67F6"/>
    <w:rsid w:val="00DB251F"/>
    <w:rsid w:val="00DE395C"/>
    <w:rsid w:val="00DE6053"/>
    <w:rsid w:val="00DE6DF2"/>
    <w:rsid w:val="00DF2736"/>
    <w:rsid w:val="00DF2A69"/>
    <w:rsid w:val="00E23472"/>
    <w:rsid w:val="00E23477"/>
    <w:rsid w:val="00E235F0"/>
    <w:rsid w:val="00E51D12"/>
    <w:rsid w:val="00E63392"/>
    <w:rsid w:val="00E73AAC"/>
    <w:rsid w:val="00E76305"/>
    <w:rsid w:val="00E92CDE"/>
    <w:rsid w:val="00E92D7B"/>
    <w:rsid w:val="00EA4101"/>
    <w:rsid w:val="00EA5DC5"/>
    <w:rsid w:val="00EC1FF7"/>
    <w:rsid w:val="00EC2BAC"/>
    <w:rsid w:val="00ED08F7"/>
    <w:rsid w:val="00ED64BB"/>
    <w:rsid w:val="00EE5465"/>
    <w:rsid w:val="00EF3308"/>
    <w:rsid w:val="00EF6340"/>
    <w:rsid w:val="00F004AD"/>
    <w:rsid w:val="00F06445"/>
    <w:rsid w:val="00F114D7"/>
    <w:rsid w:val="00F141D5"/>
    <w:rsid w:val="00F17EFC"/>
    <w:rsid w:val="00F262F5"/>
    <w:rsid w:val="00F44434"/>
    <w:rsid w:val="00F600CA"/>
    <w:rsid w:val="00F66152"/>
    <w:rsid w:val="00F81C44"/>
    <w:rsid w:val="00F84211"/>
    <w:rsid w:val="00F855BB"/>
    <w:rsid w:val="00F85D03"/>
    <w:rsid w:val="00F87996"/>
    <w:rsid w:val="00F87A4B"/>
    <w:rsid w:val="00F97051"/>
    <w:rsid w:val="00F97BB4"/>
    <w:rsid w:val="00FA2BFF"/>
    <w:rsid w:val="00FA35D3"/>
    <w:rsid w:val="00FB43B0"/>
    <w:rsid w:val="00FD02DD"/>
    <w:rsid w:val="00FE683F"/>
    <w:rsid w:val="00FE6C0B"/>
    <w:rsid w:val="00FF00AA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B45914"/>
  <w15:docId w15:val="{4FFAD79C-F578-4738-B54E-A601C333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9D4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EF3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468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6380"/>
    <w:rPr>
      <w:b/>
      <w:bCs/>
    </w:rPr>
  </w:style>
  <w:style w:type="character" w:styleId="CommentReference">
    <w:name w:val="annotation reference"/>
    <w:basedOn w:val="DefaultParagraphFont"/>
    <w:rsid w:val="005819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192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1923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81923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74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BF533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B14B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76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5D7C-BE72-4CF2-9DE9-FDFDA54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9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T Karine</dc:creator>
  <cp:lastModifiedBy>FRICOT Karine</cp:lastModifiedBy>
  <cp:revision>4</cp:revision>
  <cp:lastPrinted>2019-05-02T08:04:00Z</cp:lastPrinted>
  <dcterms:created xsi:type="dcterms:W3CDTF">2019-05-02T08:30:00Z</dcterms:created>
  <dcterms:modified xsi:type="dcterms:W3CDTF">2019-05-03T12:15:00Z</dcterms:modified>
</cp:coreProperties>
</file>